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9B5AF" w14:textId="55D9AD77" w:rsidR="00B95044" w:rsidRPr="002824D7" w:rsidRDefault="00B95044" w:rsidP="000759CC">
      <w:pPr>
        <w:spacing w:line="240" w:lineRule="auto"/>
        <w:jc w:val="center"/>
        <w:rPr>
          <w:b/>
          <w:bCs/>
          <w:u w:val="single"/>
        </w:rPr>
      </w:pPr>
      <w:r w:rsidRPr="002824D7">
        <w:rPr>
          <w:b/>
          <w:bCs/>
          <w:u w:val="single"/>
        </w:rPr>
        <w:t>FLOW</w:t>
      </w:r>
      <w:r>
        <w:rPr>
          <w:b/>
          <w:bCs/>
          <w:u w:val="single"/>
        </w:rPr>
        <w:t xml:space="preserve"> (VALIDS)</w:t>
      </w:r>
      <w:r w:rsidRPr="002824D7">
        <w:rPr>
          <w:b/>
          <w:bCs/>
          <w:u w:val="single"/>
        </w:rPr>
        <w:t>:</w:t>
      </w:r>
    </w:p>
    <w:p w14:paraId="464BAE46" w14:textId="77777777" w:rsidR="00B95044" w:rsidRDefault="00B95044" w:rsidP="000759CC">
      <w:pPr>
        <w:spacing w:line="240" w:lineRule="auto"/>
      </w:pPr>
    </w:p>
    <w:p w14:paraId="60699A01" w14:textId="77777777" w:rsidR="00B95044" w:rsidRDefault="00B95044" w:rsidP="00C2385C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Display Main Menu:</w:t>
      </w:r>
    </w:p>
    <w:p w14:paraId="4E460BC1" w14:textId="77777777" w:rsidR="00B95044" w:rsidRDefault="00B95044" w:rsidP="00C2385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 xml:space="preserve">[1] - Client </w:t>
      </w:r>
    </w:p>
    <w:p w14:paraId="703DBA76" w14:textId="77777777" w:rsidR="00B95044" w:rsidRDefault="00B95044" w:rsidP="00C2385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Admin</w:t>
      </w:r>
    </w:p>
    <w:p w14:paraId="78466BE8" w14:textId="61A50C88" w:rsidR="00B95044" w:rsidRDefault="00B95044" w:rsidP="00C2385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 xml:space="preserve">[0] - Exit  </w:t>
      </w:r>
    </w:p>
    <w:p w14:paraId="40A697B8" w14:textId="77777777" w:rsidR="00B95044" w:rsidRDefault="00B95044" w:rsidP="00C2385C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624816">
        <w:rPr>
          <w:shd w:val="clear" w:color="auto" w:fill="92D050"/>
        </w:rPr>
        <w:t>1</w:t>
      </w:r>
      <w:r w:rsidRPr="000759CC">
        <w:t xml:space="preserve">, </w:t>
      </w:r>
      <w:r w:rsidRPr="00342203">
        <w:rPr>
          <w:shd w:val="clear" w:color="auto" w:fill="92D050"/>
        </w:rPr>
        <w:t>2</w:t>
      </w:r>
      <w:r w:rsidRPr="000759CC">
        <w:t xml:space="preserve">, &amp; </w:t>
      </w:r>
      <w:r w:rsidRPr="00C2385C">
        <w:rPr>
          <w:shd w:val="clear" w:color="auto" w:fill="92D050"/>
        </w:rPr>
        <w:t>0</w:t>
      </w:r>
    </w:p>
    <w:p w14:paraId="5217522C" w14:textId="77777777" w:rsidR="00B95044" w:rsidRDefault="00B95044" w:rsidP="000759CC">
      <w:pPr>
        <w:spacing w:line="240" w:lineRule="auto"/>
      </w:pPr>
    </w:p>
    <w:p w14:paraId="63B84423" w14:textId="77777777" w:rsidR="00B95044" w:rsidRDefault="00B95044" w:rsidP="001F1977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Main Menu choice = 1; Display Client Menu:</w:t>
      </w:r>
    </w:p>
    <w:p w14:paraId="2F1AF0F8" w14:textId="77777777" w:rsidR="00B95044" w:rsidRDefault="00B95044" w:rsidP="001F197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Register</w:t>
      </w:r>
    </w:p>
    <w:p w14:paraId="379B3668" w14:textId="77777777" w:rsidR="00B95044" w:rsidRDefault="00B95044" w:rsidP="001F197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Login</w:t>
      </w:r>
    </w:p>
    <w:p w14:paraId="356C6CEB" w14:textId="22970F4C" w:rsidR="00B95044" w:rsidRDefault="00B95044" w:rsidP="001F197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 xml:space="preserve">[0] - </w:t>
      </w:r>
      <w:r w:rsidR="008C13D9">
        <w:t>Back</w:t>
      </w:r>
    </w:p>
    <w:p w14:paraId="1B9B4DF6" w14:textId="77777777" w:rsidR="00B95044" w:rsidRDefault="00B95044" w:rsidP="001F1977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7B3400">
        <w:rPr>
          <w:shd w:val="clear" w:color="auto" w:fill="92D050"/>
        </w:rPr>
        <w:t>1</w:t>
      </w:r>
      <w:r>
        <w:t xml:space="preserve">, </w:t>
      </w:r>
      <w:r w:rsidRPr="007B3400">
        <w:rPr>
          <w:shd w:val="clear" w:color="auto" w:fill="92D050"/>
        </w:rPr>
        <w:t>2</w:t>
      </w:r>
      <w:r>
        <w:t xml:space="preserve">, &amp; </w:t>
      </w:r>
      <w:r w:rsidRPr="007B3400">
        <w:rPr>
          <w:shd w:val="clear" w:color="auto" w:fill="92D050"/>
        </w:rPr>
        <w:t>0</w:t>
      </w:r>
    </w:p>
    <w:p w14:paraId="300AA0FF" w14:textId="77777777" w:rsidR="00B95044" w:rsidRDefault="00B95044" w:rsidP="000759CC">
      <w:pPr>
        <w:pStyle w:val="ListParagraph"/>
        <w:spacing w:line="240" w:lineRule="auto"/>
      </w:pPr>
    </w:p>
    <w:p w14:paraId="22CF2D2E" w14:textId="77777777" w:rsidR="00B95044" w:rsidRDefault="00B95044" w:rsidP="005D5219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Menu choice = 1; Register new client:</w:t>
      </w:r>
    </w:p>
    <w:p w14:paraId="3A377B79" w14:textId="4F566CD7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Enter name:</w:t>
      </w:r>
    </w:p>
    <w:p w14:paraId="7D88B50F" w14:textId="77777777" w:rsidR="00B95044" w:rsidRDefault="00B95044" w:rsidP="005D521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Full Name</w:t>
      </w:r>
    </w:p>
    <w:p w14:paraId="3BD5BA48" w14:textId="419A48C6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115826A4" w14:textId="77777777" w:rsidR="00B95044" w:rsidRDefault="00B95044" w:rsidP="005D521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at least 8 characters with 1 uppercase</w:t>
      </w:r>
    </w:p>
    <w:p w14:paraId="0B8A35B8" w14:textId="0E7B8274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ontact:</w:t>
      </w:r>
    </w:p>
    <w:p w14:paraId="503B915C" w14:textId="77777777" w:rsidR="00B95044" w:rsidRDefault="00B95044" w:rsidP="005D521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11 digits</w:t>
      </w:r>
    </w:p>
    <w:p w14:paraId="1082C39C" w14:textId="56E6B782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Initial Deposit (min P500):</w:t>
      </w:r>
    </w:p>
    <w:p w14:paraId="0396EB60" w14:textId="77777777" w:rsidR="00B95044" w:rsidRDefault="00B95044" w:rsidP="005D521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P500 up</w:t>
      </w:r>
    </w:p>
    <w:p w14:paraId="4FD08217" w14:textId="353E2BBE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 w:rsidRPr="005D5219">
        <w:rPr>
          <w:shd w:val="clear" w:color="auto" w:fill="92D050"/>
        </w:rPr>
        <w:t>Back to Client Menu (</w:t>
      </w:r>
      <w:r w:rsidR="005D5219" w:rsidRPr="005D5219">
        <w:rPr>
          <w:shd w:val="clear" w:color="auto" w:fill="92D050"/>
        </w:rPr>
        <w:t>solution: call client menu after register</w:t>
      </w:r>
      <w:r w:rsidRPr="005D5219">
        <w:rPr>
          <w:shd w:val="clear" w:color="auto" w:fill="92D050"/>
        </w:rPr>
        <w:t>)</w:t>
      </w:r>
    </w:p>
    <w:p w14:paraId="0D1B7963" w14:textId="77777777" w:rsidR="00B95044" w:rsidRDefault="00B95044" w:rsidP="000759CC">
      <w:pPr>
        <w:pStyle w:val="ListParagraph"/>
        <w:spacing w:line="240" w:lineRule="auto"/>
      </w:pPr>
    </w:p>
    <w:p w14:paraId="720C73F3" w14:textId="77777777" w:rsidR="00B95044" w:rsidRDefault="00B95044" w:rsidP="007B4E4A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Menu choice = 2; Login Client:</w:t>
      </w:r>
    </w:p>
    <w:p w14:paraId="57CA580D" w14:textId="2F0FDC19" w:rsidR="00B95044" w:rsidRDefault="00B95044" w:rsidP="007B4E4A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lient ID:</w:t>
      </w:r>
    </w:p>
    <w:p w14:paraId="08A0DF2A" w14:textId="77777777" w:rsidR="00B95044" w:rsidRDefault="00B95044" w:rsidP="007B4E4A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3042091F" w14:textId="334847AD" w:rsidR="00B95044" w:rsidRDefault="00B95044" w:rsidP="007B4E4A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7064CA64" w14:textId="77777777" w:rsidR="00B95044" w:rsidRDefault="00B95044" w:rsidP="007B4E4A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5B56040" w14:textId="77777777" w:rsidR="00B95044" w:rsidRDefault="00B95044" w:rsidP="000759CC">
      <w:pPr>
        <w:spacing w:line="240" w:lineRule="auto"/>
      </w:pPr>
    </w:p>
    <w:p w14:paraId="7A3A7640" w14:textId="77777777" w:rsidR="00B95044" w:rsidRDefault="00B95044" w:rsidP="000B0CF2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After Login; Display Client Actions Menu:</w:t>
      </w:r>
    </w:p>
    <w:p w14:paraId="2FD770E2" w14:textId="77777777" w:rsidR="00B95044" w:rsidRDefault="00B95044" w:rsidP="000B0CF2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– View Account Info</w:t>
      </w:r>
    </w:p>
    <w:p w14:paraId="77125CD9" w14:textId="08951CD6" w:rsidR="00B95044" w:rsidRDefault="00B95044" w:rsidP="000B0CF2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– Deposit</w:t>
      </w:r>
    </w:p>
    <w:p w14:paraId="1680ED5E" w14:textId="145379FD" w:rsidR="00B95044" w:rsidRDefault="00B95044" w:rsidP="000B0CF2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3] – Withdraw</w:t>
      </w:r>
    </w:p>
    <w:p w14:paraId="6B1EDE6D" w14:textId="77777777" w:rsidR="00B95044" w:rsidRDefault="00B95044" w:rsidP="000B0CF2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– Logout</w:t>
      </w:r>
    </w:p>
    <w:p w14:paraId="17DAB448" w14:textId="3000C1AF" w:rsidR="009B3CF3" w:rsidRDefault="009B3CF3" w:rsidP="009B3CF3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7B3400">
        <w:rPr>
          <w:shd w:val="clear" w:color="auto" w:fill="92D050"/>
        </w:rPr>
        <w:t>1</w:t>
      </w:r>
      <w:r>
        <w:t xml:space="preserve">, </w:t>
      </w:r>
      <w:r w:rsidRPr="007B3400">
        <w:rPr>
          <w:shd w:val="clear" w:color="auto" w:fill="92D050"/>
        </w:rPr>
        <w:t>2</w:t>
      </w:r>
      <w:r>
        <w:t xml:space="preserve">, </w:t>
      </w:r>
      <w:r>
        <w:t xml:space="preserve">3, </w:t>
      </w:r>
      <w:r>
        <w:t xml:space="preserve">&amp; </w:t>
      </w:r>
      <w:r w:rsidRPr="007B3400">
        <w:rPr>
          <w:shd w:val="clear" w:color="auto" w:fill="92D050"/>
        </w:rPr>
        <w:t>0</w:t>
      </w:r>
    </w:p>
    <w:p w14:paraId="1A47ED0B" w14:textId="77777777" w:rsidR="00B95044" w:rsidRDefault="00B95044" w:rsidP="000759CC">
      <w:pPr>
        <w:pStyle w:val="ListParagraph"/>
        <w:spacing w:line="240" w:lineRule="auto"/>
      </w:pPr>
    </w:p>
    <w:p w14:paraId="545D72C5" w14:textId="04B26154" w:rsidR="00B95044" w:rsidRDefault="00B95044" w:rsidP="00954756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 xml:space="preserve">If Client Actions Menu = 1; </w:t>
      </w:r>
      <w:r w:rsidRPr="00834EA2">
        <w:t>Display client info</w:t>
      </w:r>
      <w:r w:rsidR="00B54BE3">
        <w:t>:</w:t>
      </w:r>
    </w:p>
    <w:p w14:paraId="2008DD1D" w14:textId="0A39223C" w:rsidR="00B95044" w:rsidRDefault="00834EA2" w:rsidP="00954756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Display</w:t>
      </w:r>
      <w:r w:rsidR="00B95044">
        <w:t xml:space="preserve">: Id, password, name, contact, </w:t>
      </w:r>
      <w:r w:rsidR="001227A5">
        <w:t xml:space="preserve">&amp; </w:t>
      </w:r>
      <w:r w:rsidR="00B95044">
        <w:t>balance</w:t>
      </w:r>
      <w:r w:rsidR="00F3489E">
        <w:t>.</w:t>
      </w:r>
    </w:p>
    <w:p w14:paraId="0F176A72" w14:textId="77777777" w:rsidR="00B95044" w:rsidRDefault="00B95044" w:rsidP="000759CC">
      <w:pPr>
        <w:spacing w:line="240" w:lineRule="auto"/>
      </w:pPr>
    </w:p>
    <w:p w14:paraId="105B40C7" w14:textId="77777777" w:rsidR="00B95044" w:rsidRDefault="00B95044" w:rsidP="003014BC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Actions Menu = 2; Deposit Amount:</w:t>
      </w:r>
    </w:p>
    <w:p w14:paraId="40C6D6A6" w14:textId="76F27FC7" w:rsidR="00B95044" w:rsidRDefault="00B95044" w:rsidP="003014B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Deposit Amount:</w:t>
      </w:r>
    </w:p>
    <w:p w14:paraId="272586AE" w14:textId="77777777" w:rsidR="00B95044" w:rsidRDefault="00B95044" w:rsidP="003014BC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P100 up</w:t>
      </w:r>
    </w:p>
    <w:p w14:paraId="65AC9C06" w14:textId="77777777" w:rsidR="00B95044" w:rsidRDefault="00B95044" w:rsidP="000759CC">
      <w:pPr>
        <w:spacing w:line="240" w:lineRule="auto"/>
      </w:pPr>
    </w:p>
    <w:p w14:paraId="29EA71B7" w14:textId="40A3EAD2" w:rsidR="00B95044" w:rsidRDefault="00B95044" w:rsidP="006668D6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Actions Menu = 3; Withdraw Amount</w:t>
      </w:r>
      <w:r w:rsidR="00EC23A4">
        <w:t>:</w:t>
      </w:r>
    </w:p>
    <w:p w14:paraId="3E457D7E" w14:textId="501CDD84" w:rsidR="00B95044" w:rsidRDefault="00B95044" w:rsidP="006668D6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Withdraw Amount:</w:t>
      </w:r>
    </w:p>
    <w:p w14:paraId="0AEC0F1D" w14:textId="7350F45C" w:rsidR="00B95044" w:rsidRDefault="00B95044" w:rsidP="006668D6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="00A72A75">
        <w:t>P1 up</w:t>
      </w:r>
    </w:p>
    <w:p w14:paraId="1D0C71D3" w14:textId="77777777" w:rsidR="00B95044" w:rsidRDefault="00B95044" w:rsidP="000759CC">
      <w:pPr>
        <w:pStyle w:val="ListParagraph"/>
        <w:spacing w:line="240" w:lineRule="auto"/>
      </w:pPr>
    </w:p>
    <w:p w14:paraId="648E6A7A" w14:textId="77777777" w:rsidR="003A0579" w:rsidRDefault="00B95044" w:rsidP="00777C05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Actions Menu = 0; Logout</w:t>
      </w:r>
      <w:r w:rsidR="003A0579">
        <w:t>:</w:t>
      </w:r>
    </w:p>
    <w:p w14:paraId="01777E87" w14:textId="46A07B1B" w:rsidR="00B95044" w:rsidRDefault="00B95044" w:rsidP="00777C05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lient menu</w:t>
      </w:r>
    </w:p>
    <w:p w14:paraId="603DB079" w14:textId="77777777" w:rsidR="00B95044" w:rsidRDefault="00B95044" w:rsidP="000759CC">
      <w:pPr>
        <w:pStyle w:val="ListParagraph"/>
        <w:spacing w:line="240" w:lineRule="auto"/>
      </w:pPr>
    </w:p>
    <w:p w14:paraId="57D7F05C" w14:textId="77777777" w:rsidR="00777C05" w:rsidRDefault="00B95044" w:rsidP="004278F3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Menu choice = 0; Exit</w:t>
      </w:r>
      <w:r w:rsidR="00777C05">
        <w:t>:</w:t>
      </w:r>
    </w:p>
    <w:p w14:paraId="39A7EAF9" w14:textId="731AC724" w:rsidR="00B95044" w:rsidRDefault="00B95044" w:rsidP="004278F3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in Menu</w:t>
      </w:r>
      <w:r w:rsidR="005C0917">
        <w:tab/>
      </w:r>
    </w:p>
    <w:p w14:paraId="79EE2FAA" w14:textId="77777777" w:rsidR="00B95044" w:rsidRDefault="00B95044" w:rsidP="000759CC">
      <w:pPr>
        <w:pStyle w:val="ListParagraph"/>
        <w:spacing w:line="240" w:lineRule="auto"/>
      </w:pPr>
    </w:p>
    <w:p w14:paraId="41A78B76" w14:textId="77777777" w:rsidR="00B95044" w:rsidRDefault="00B95044" w:rsidP="002E040C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Main menu choice = 2; Display Admin Menu:</w:t>
      </w:r>
    </w:p>
    <w:p w14:paraId="539E0DB3" w14:textId="30A04089" w:rsidR="00B95044" w:rsidRDefault="00B95044" w:rsidP="002E040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R</w:t>
      </w:r>
      <w:r w:rsidR="00D613BC">
        <w:t>egister</w:t>
      </w:r>
    </w:p>
    <w:p w14:paraId="71807214" w14:textId="2123D0B9" w:rsidR="00B95044" w:rsidRDefault="00B95044" w:rsidP="002E040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L</w:t>
      </w:r>
      <w:r w:rsidR="00D613BC">
        <w:t>ogin</w:t>
      </w:r>
    </w:p>
    <w:p w14:paraId="4C50DA6E" w14:textId="242AAEC2" w:rsidR="00B95044" w:rsidRDefault="00B95044" w:rsidP="002E040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 xml:space="preserve">[0] - </w:t>
      </w:r>
      <w:r w:rsidR="00D613BC">
        <w:t>Back</w:t>
      </w:r>
    </w:p>
    <w:p w14:paraId="149355FB" w14:textId="6FE22599" w:rsidR="00B95044" w:rsidRDefault="00B95044" w:rsidP="002E040C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="00BF39FF" w:rsidRPr="0012476D">
        <w:rPr>
          <w:shd w:val="clear" w:color="auto" w:fill="92D050"/>
        </w:rPr>
        <w:t>1</w:t>
      </w:r>
      <w:r w:rsidR="00BF39FF">
        <w:t>,</w:t>
      </w:r>
      <w:r>
        <w:t xml:space="preserve"> </w:t>
      </w:r>
      <w:r w:rsidRPr="0012476D">
        <w:rPr>
          <w:shd w:val="clear" w:color="auto" w:fill="92D050"/>
        </w:rPr>
        <w:t>2</w:t>
      </w:r>
      <w:r w:rsidR="00BF39FF">
        <w:t xml:space="preserve">, &amp; </w:t>
      </w:r>
      <w:r w:rsidR="00BF39FF" w:rsidRPr="0012476D">
        <w:rPr>
          <w:shd w:val="clear" w:color="auto" w:fill="92D050"/>
        </w:rPr>
        <w:t>0</w:t>
      </w:r>
    </w:p>
    <w:p w14:paraId="7356357A" w14:textId="77777777" w:rsidR="00B95044" w:rsidRDefault="00B95044" w:rsidP="000759CC">
      <w:pPr>
        <w:pStyle w:val="ListParagraph"/>
        <w:spacing w:line="240" w:lineRule="auto"/>
      </w:pPr>
    </w:p>
    <w:p w14:paraId="4D4E8B78" w14:textId="77777777" w:rsidR="00B95044" w:rsidRDefault="00B95044" w:rsidP="002E040C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admin menu choice = 1; Register admin:</w:t>
      </w:r>
    </w:p>
    <w:p w14:paraId="702A161C" w14:textId="6A8F9372" w:rsidR="00B95044" w:rsidRDefault="00B95044" w:rsidP="002E040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Admin name:</w:t>
      </w:r>
    </w:p>
    <w:p w14:paraId="199F2A62" w14:textId="77777777" w:rsidR="00B95044" w:rsidRDefault="00B95044" w:rsidP="002E040C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Full Name</w:t>
      </w:r>
    </w:p>
    <w:p w14:paraId="7C2A30DD" w14:textId="2118683D" w:rsidR="00B95044" w:rsidRDefault="00B95044" w:rsidP="002E040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79A18724" w14:textId="77777777" w:rsidR="00B95044" w:rsidRDefault="00B95044" w:rsidP="002E040C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at least 8 characters with 1 uppercase</w:t>
      </w:r>
    </w:p>
    <w:p w14:paraId="44CA6FD5" w14:textId="77777777" w:rsidR="00B95044" w:rsidRDefault="00B95044" w:rsidP="002E040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Back to Admin Menu</w:t>
      </w:r>
    </w:p>
    <w:p w14:paraId="25310CAE" w14:textId="77777777" w:rsidR="00B95044" w:rsidRDefault="00B95044" w:rsidP="000759CC">
      <w:pPr>
        <w:pStyle w:val="ListParagraph"/>
        <w:spacing w:line="240" w:lineRule="auto"/>
      </w:pPr>
    </w:p>
    <w:p w14:paraId="2AD62A78" w14:textId="77777777" w:rsidR="00AE3733" w:rsidRDefault="00AE3733" w:rsidP="000759CC">
      <w:pPr>
        <w:pStyle w:val="ListParagraph"/>
        <w:spacing w:line="240" w:lineRule="auto"/>
      </w:pPr>
    </w:p>
    <w:p w14:paraId="1E0C4F84" w14:textId="77777777" w:rsidR="00AE3733" w:rsidRDefault="00AE3733" w:rsidP="000759CC">
      <w:pPr>
        <w:pStyle w:val="ListParagraph"/>
        <w:spacing w:line="240" w:lineRule="auto"/>
      </w:pPr>
    </w:p>
    <w:p w14:paraId="6995E7B2" w14:textId="77777777" w:rsidR="00AE3733" w:rsidRDefault="00AE3733" w:rsidP="000759CC">
      <w:pPr>
        <w:pStyle w:val="ListParagraph"/>
        <w:spacing w:line="240" w:lineRule="auto"/>
      </w:pPr>
    </w:p>
    <w:p w14:paraId="4620BF8C" w14:textId="77777777" w:rsidR="00AE3733" w:rsidRDefault="00AE3733" w:rsidP="000759CC">
      <w:pPr>
        <w:pStyle w:val="ListParagraph"/>
        <w:spacing w:line="240" w:lineRule="auto"/>
      </w:pPr>
    </w:p>
    <w:p w14:paraId="65C041EE" w14:textId="77777777" w:rsidR="00B95044" w:rsidRDefault="00B95044" w:rsidP="00AD26C9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lastRenderedPageBreak/>
        <w:t>If admin menu choice = 2; Login admin:</w:t>
      </w:r>
    </w:p>
    <w:p w14:paraId="054E3579" w14:textId="4063AE3F" w:rsidR="00B95044" w:rsidRDefault="00B95044" w:rsidP="00AD26C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Admin ID:</w:t>
      </w:r>
    </w:p>
    <w:p w14:paraId="24660D98" w14:textId="77777777" w:rsidR="00B95044" w:rsidRDefault="00B95044" w:rsidP="00AD26C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5BE84DED" w14:textId="4B2088AB" w:rsidR="00B95044" w:rsidRDefault="00B95044" w:rsidP="00AD26C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7A026BEA" w14:textId="77777777" w:rsidR="00B95044" w:rsidRDefault="00B95044" w:rsidP="00AD26C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9F2E2A6" w14:textId="77777777" w:rsidR="00B95044" w:rsidRPr="003145BC" w:rsidRDefault="00B95044" w:rsidP="00AD26C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 w:rsidRPr="00DC0D54">
        <w:rPr>
          <w:shd w:val="clear" w:color="auto" w:fill="92D050"/>
        </w:rPr>
        <w:t>Display Admin Actions</w:t>
      </w:r>
    </w:p>
    <w:p w14:paraId="6C716928" w14:textId="77777777" w:rsidR="003145BC" w:rsidRPr="003145BC" w:rsidRDefault="003145BC" w:rsidP="003145BC">
      <w:pPr>
        <w:pStyle w:val="ListParagraph"/>
        <w:spacing w:line="240" w:lineRule="auto"/>
        <w:ind w:left="1440"/>
      </w:pPr>
    </w:p>
    <w:p w14:paraId="7ECC4179" w14:textId="154383B3" w:rsidR="003145BC" w:rsidRDefault="003145BC" w:rsidP="007146E7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Admin Actions:</w:t>
      </w:r>
    </w:p>
    <w:p w14:paraId="20320BD8" w14:textId="106AEBA3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– View all clients</w:t>
      </w:r>
    </w:p>
    <w:p w14:paraId="22EF59D0" w14:textId="1E99FDE1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– Add client</w:t>
      </w:r>
    </w:p>
    <w:p w14:paraId="5CB7A348" w14:textId="2438D40B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3] – Search Client</w:t>
      </w:r>
    </w:p>
    <w:p w14:paraId="211BACB5" w14:textId="74EF1465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4] – Sort Client</w:t>
      </w:r>
    </w:p>
    <w:p w14:paraId="500C7D90" w14:textId="62923767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5] – Modify Client</w:t>
      </w:r>
    </w:p>
    <w:p w14:paraId="2F3C3725" w14:textId="73702D88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6] – Remove Client</w:t>
      </w:r>
    </w:p>
    <w:p w14:paraId="3DF73637" w14:textId="185D56E7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7] – View Transaction History</w:t>
      </w:r>
    </w:p>
    <w:p w14:paraId="7FA69F48" w14:textId="584649F6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8] – Display Admin Info</w:t>
      </w:r>
    </w:p>
    <w:p w14:paraId="3F997F45" w14:textId="5B34BB52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– Logout</w:t>
      </w:r>
    </w:p>
    <w:p w14:paraId="13685910" w14:textId="3DE29507" w:rsidR="003145BC" w:rsidRDefault="003145BC" w:rsidP="007146E7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1660D5">
        <w:rPr>
          <w:shd w:val="clear" w:color="auto" w:fill="92D050"/>
        </w:rPr>
        <w:t>1</w:t>
      </w:r>
      <w:r>
        <w:t xml:space="preserve">, </w:t>
      </w:r>
      <w:r w:rsidRPr="001660D5">
        <w:rPr>
          <w:shd w:val="clear" w:color="auto" w:fill="92D050"/>
        </w:rPr>
        <w:t>2</w:t>
      </w:r>
      <w:r>
        <w:t xml:space="preserve">, </w:t>
      </w:r>
      <w:r w:rsidRPr="001660D5">
        <w:rPr>
          <w:shd w:val="clear" w:color="auto" w:fill="92D050"/>
        </w:rPr>
        <w:t>3</w:t>
      </w:r>
      <w:r>
        <w:t xml:space="preserve">, </w:t>
      </w:r>
      <w:r w:rsidRPr="001660D5">
        <w:rPr>
          <w:shd w:val="clear" w:color="auto" w:fill="92D050"/>
        </w:rPr>
        <w:t>4</w:t>
      </w:r>
      <w:r>
        <w:t xml:space="preserve">, </w:t>
      </w:r>
      <w:r w:rsidRPr="00F22491">
        <w:rPr>
          <w:shd w:val="clear" w:color="auto" w:fill="92D050"/>
        </w:rPr>
        <w:t>5</w:t>
      </w:r>
      <w:r>
        <w:t xml:space="preserve">, </w:t>
      </w:r>
      <w:r w:rsidRPr="00F22491">
        <w:rPr>
          <w:shd w:val="clear" w:color="auto" w:fill="92D050"/>
        </w:rPr>
        <w:t>6</w:t>
      </w:r>
      <w:r>
        <w:t xml:space="preserve">, </w:t>
      </w:r>
      <w:r w:rsidRPr="002126F9">
        <w:rPr>
          <w:shd w:val="clear" w:color="auto" w:fill="92D050"/>
        </w:rPr>
        <w:t>7</w:t>
      </w:r>
      <w:r>
        <w:t xml:space="preserve">, </w:t>
      </w:r>
      <w:r w:rsidRPr="00D811CF">
        <w:rPr>
          <w:shd w:val="clear" w:color="auto" w:fill="92D050"/>
        </w:rPr>
        <w:t>8</w:t>
      </w:r>
      <w:r>
        <w:t xml:space="preserve">, &amp; </w:t>
      </w:r>
      <w:r w:rsidRPr="00D811CF">
        <w:rPr>
          <w:shd w:val="clear" w:color="auto" w:fill="92D050"/>
        </w:rPr>
        <w:t>0</w:t>
      </w:r>
    </w:p>
    <w:p w14:paraId="05EDD0DA" w14:textId="77777777" w:rsidR="00B95044" w:rsidRDefault="00B95044" w:rsidP="003145BC">
      <w:pPr>
        <w:spacing w:line="240" w:lineRule="auto"/>
      </w:pPr>
    </w:p>
    <w:p w14:paraId="0F71E6CF" w14:textId="125095D3" w:rsidR="00B95044" w:rsidRDefault="00B95044" w:rsidP="002E092E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admin actions = 1; view all clients</w:t>
      </w:r>
      <w:r w:rsidR="0046435A">
        <w:t>:</w:t>
      </w:r>
    </w:p>
    <w:p w14:paraId="1C18A292" w14:textId="1BEDA74E" w:rsidR="0046435A" w:rsidRDefault="0046435A" w:rsidP="002E092E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List all clients</w:t>
      </w:r>
    </w:p>
    <w:p w14:paraId="0C0799F6" w14:textId="7C0DBC7F" w:rsidR="0046435A" w:rsidRDefault="0046435A" w:rsidP="002E092E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Back to admin actions</w:t>
      </w:r>
    </w:p>
    <w:p w14:paraId="1FB03BBD" w14:textId="77777777" w:rsidR="00B95044" w:rsidRDefault="00B95044" w:rsidP="000759CC">
      <w:pPr>
        <w:pStyle w:val="ListParagraph"/>
        <w:spacing w:line="240" w:lineRule="auto"/>
      </w:pPr>
    </w:p>
    <w:p w14:paraId="16708024" w14:textId="7FF30129" w:rsidR="001328FB" w:rsidRDefault="001328FB" w:rsidP="00D86003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admin actions = 2; add client:</w:t>
      </w:r>
    </w:p>
    <w:p w14:paraId="64651254" w14:textId="45081BD0" w:rsidR="001328FB" w:rsidRDefault="001328FB" w:rsidP="00D86003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3 – register client.</w:t>
      </w:r>
    </w:p>
    <w:p w14:paraId="3C42AB89" w14:textId="4E5EBC9C" w:rsidR="001328FB" w:rsidRDefault="001328FB" w:rsidP="00D86003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Back to admin actions</w:t>
      </w:r>
    </w:p>
    <w:p w14:paraId="4603718B" w14:textId="77777777" w:rsidR="001328FB" w:rsidRDefault="001328FB" w:rsidP="001328FB">
      <w:pPr>
        <w:spacing w:line="240" w:lineRule="auto"/>
        <w:ind w:left="360"/>
      </w:pPr>
    </w:p>
    <w:p w14:paraId="09C3D321" w14:textId="093E76C7" w:rsidR="008371E8" w:rsidRDefault="008371E8" w:rsidP="001A18BE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 xml:space="preserve">If admin actions = </w:t>
      </w:r>
      <w:r>
        <w:t>3</w:t>
      </w:r>
      <w:r>
        <w:t>; search client:</w:t>
      </w:r>
    </w:p>
    <w:p w14:paraId="38874858" w14:textId="77777777" w:rsidR="008371E8" w:rsidRDefault="008371E8" w:rsidP="001A18BE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lient ID to search:</w:t>
      </w:r>
    </w:p>
    <w:p w14:paraId="0BA11371" w14:textId="38EF2A04" w:rsidR="008371E8" w:rsidRDefault="008371E8" w:rsidP="001A18B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0AC7AD7B" w14:textId="77777777" w:rsidR="008371E8" w:rsidRDefault="008371E8" w:rsidP="008371E8">
      <w:pPr>
        <w:pStyle w:val="ListParagraph"/>
        <w:spacing w:line="240" w:lineRule="auto"/>
      </w:pPr>
    </w:p>
    <w:p w14:paraId="49100286" w14:textId="197365CE" w:rsidR="001A18BE" w:rsidRDefault="001A18BE" w:rsidP="002D4324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 xml:space="preserve">If admin actions = </w:t>
      </w:r>
      <w:r w:rsidR="00A7072B">
        <w:t>4</w:t>
      </w:r>
      <w:r>
        <w:t>; sort clients:</w:t>
      </w:r>
    </w:p>
    <w:p w14:paraId="063D98CA" w14:textId="7E3346E3" w:rsidR="001A18BE" w:rsidRDefault="00150DA4" w:rsidP="002D4324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</w:t>
      </w:r>
      <w:r w:rsidR="001A18BE">
        <w:t>rompt user to choose between (1 - by name</w:t>
      </w:r>
      <w:r>
        <w:t xml:space="preserve"> (a-z)</w:t>
      </w:r>
      <w:r w:rsidR="001A18BE">
        <w:t xml:space="preserve">, 2 </w:t>
      </w:r>
      <w:r>
        <w:t xml:space="preserve">- by name (z-a), 3 </w:t>
      </w:r>
      <w:r w:rsidR="001A18BE">
        <w:t>- by balance</w:t>
      </w:r>
      <w:r>
        <w:t xml:space="preserve"> (highest to lowest), 4 – by balance (lowest to highest)</w:t>
      </w:r>
      <w:r w:rsidR="001A18BE">
        <w:t>):</w:t>
      </w:r>
    </w:p>
    <w:p w14:paraId="0E0EA39F" w14:textId="5C72631F" w:rsidR="001A18BE" w:rsidRDefault="001A18BE" w:rsidP="002D4324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1</w:t>
      </w:r>
      <w:r w:rsidR="00150DA4">
        <w:t xml:space="preserve">, </w:t>
      </w:r>
      <w:r>
        <w:t>2</w:t>
      </w:r>
      <w:r w:rsidR="00150DA4">
        <w:t>, 3 &amp; 4</w:t>
      </w:r>
    </w:p>
    <w:p w14:paraId="6F7751C1" w14:textId="77777777" w:rsidR="00150DA4" w:rsidRDefault="00150DA4" w:rsidP="00150DA4">
      <w:pPr>
        <w:spacing w:line="240" w:lineRule="auto"/>
      </w:pPr>
    </w:p>
    <w:p w14:paraId="46F07F67" w14:textId="5CDF9A80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 xml:space="preserve">If admin actions = </w:t>
      </w:r>
      <w:r w:rsidR="002D4324">
        <w:t>5</w:t>
      </w:r>
      <w:r>
        <w:t>; modify client details:</w:t>
      </w:r>
    </w:p>
    <w:p w14:paraId="26E70761" w14:textId="3A27E389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Client ID to modify:</w:t>
      </w:r>
    </w:p>
    <w:p w14:paraId="0812C911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53B846D3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New Name: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5F81E896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>Validations: 3.a</w:t>
      </w:r>
    </w:p>
    <w:p w14:paraId="15C4BDD4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New Pass:</w:t>
      </w:r>
      <w:r w:rsidRPr="009D3F48">
        <w:t xml:space="preserve">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37B320BE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>Validations: 3.b</w:t>
      </w:r>
    </w:p>
    <w:p w14:paraId="6DFBF1BC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Back to Admin Actions</w:t>
      </w:r>
    </w:p>
    <w:p w14:paraId="7575BBE5" w14:textId="77777777" w:rsidR="00B95044" w:rsidRDefault="00B95044" w:rsidP="000759CC">
      <w:pPr>
        <w:pStyle w:val="ListParagraph"/>
        <w:spacing w:line="240" w:lineRule="auto"/>
        <w:ind w:left="1440"/>
      </w:pPr>
    </w:p>
    <w:p w14:paraId="40B6311C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 xml:space="preserve"> If admin actions = 3; remove client:</w:t>
      </w:r>
    </w:p>
    <w:p w14:paraId="56B92B59" w14:textId="2750C953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Client ID to remove:</w:t>
      </w:r>
    </w:p>
    <w:p w14:paraId="18C0E61A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3B483515" w14:textId="77777777" w:rsidR="00B95044" w:rsidRDefault="00B95044" w:rsidP="000759CC">
      <w:pPr>
        <w:pStyle w:val="ListParagraph"/>
        <w:spacing w:line="240" w:lineRule="auto"/>
        <w:ind w:left="2160"/>
      </w:pPr>
    </w:p>
    <w:p w14:paraId="66240A1C" w14:textId="587465F3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</w:p>
    <w:p w14:paraId="0FA4B2CF" w14:textId="77777777" w:rsidR="00B95044" w:rsidRDefault="00B95044" w:rsidP="000759CC">
      <w:pPr>
        <w:pStyle w:val="ListParagraph"/>
        <w:spacing w:line="240" w:lineRule="auto"/>
        <w:ind w:left="2160"/>
      </w:pPr>
    </w:p>
    <w:p w14:paraId="59DF6BC3" w14:textId="1F5B2788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</w:p>
    <w:p w14:paraId="6B35FBCB" w14:textId="77777777" w:rsidR="00B95044" w:rsidRDefault="00B95044" w:rsidP="000759CC">
      <w:pPr>
        <w:pStyle w:val="ListParagraph"/>
        <w:spacing w:line="240" w:lineRule="auto"/>
        <w:ind w:left="2160"/>
      </w:pPr>
    </w:p>
    <w:p w14:paraId="1109806D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actions = 6; view transaction history:</w:t>
      </w:r>
    </w:p>
    <w:p w14:paraId="2AB60F3F" w14:textId="7BBF6D48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Enter Client ID:</w:t>
      </w:r>
    </w:p>
    <w:p w14:paraId="25739C76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5F4613A9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ma display </w:t>
      </w:r>
      <w:proofErr w:type="spellStart"/>
      <w:r>
        <w:t>pud</w:t>
      </w:r>
      <w:proofErr w:type="spellEnd"/>
      <w:r>
        <w:t xml:space="preserve"> ag date &amp; time.</w:t>
      </w:r>
    </w:p>
    <w:p w14:paraId="1E6D2E76" w14:textId="77777777" w:rsidR="00B95044" w:rsidRDefault="00B95044" w:rsidP="000759CC">
      <w:pPr>
        <w:pStyle w:val="ListParagraph"/>
        <w:spacing w:line="240" w:lineRule="auto"/>
        <w:ind w:left="1440"/>
      </w:pPr>
    </w:p>
    <w:p w14:paraId="5D9C2634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actions = 7; display admin info:</w:t>
      </w:r>
    </w:p>
    <w:p w14:paraId="4A7281B7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ang info </w:t>
      </w:r>
      <w:proofErr w:type="spellStart"/>
      <w:r>
        <w:t>sa</w:t>
      </w:r>
      <w:proofErr w:type="spellEnd"/>
      <w:r>
        <w:t xml:space="preserve"> admin ang </w:t>
      </w:r>
      <w:proofErr w:type="spellStart"/>
      <w:r>
        <w:t>mga</w:t>
      </w:r>
      <w:proofErr w:type="spellEnd"/>
      <w:r>
        <w:t xml:space="preserve"> display (ID, name ug pass) </w:t>
      </w:r>
      <w:proofErr w:type="spellStart"/>
      <w:r>
        <w:t>dili</w:t>
      </w:r>
      <w:proofErr w:type="spellEnd"/>
      <w:r>
        <w:t xml:space="preserve"> ang list of admins.</w:t>
      </w:r>
    </w:p>
    <w:p w14:paraId="25E727BE" w14:textId="77777777" w:rsidR="00B95044" w:rsidRDefault="00B95044" w:rsidP="000759CC">
      <w:pPr>
        <w:pStyle w:val="ListParagraph"/>
        <w:spacing w:line="240" w:lineRule="auto"/>
        <w:ind w:left="1440"/>
      </w:pPr>
    </w:p>
    <w:p w14:paraId="5123B6E1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actions = 0; Logout:</w:t>
      </w:r>
    </w:p>
    <w:p w14:paraId="7B173574" w14:textId="388E962B" w:rsidR="00B95044" w:rsidRP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Back to admin menu.</w:t>
      </w:r>
    </w:p>
    <w:p w14:paraId="4B6DA8AE" w14:textId="77777777" w:rsidR="00B95044" w:rsidRDefault="00B95044" w:rsidP="002824D7">
      <w:pPr>
        <w:spacing w:line="240" w:lineRule="auto"/>
        <w:jc w:val="center"/>
        <w:rPr>
          <w:b/>
          <w:bCs/>
          <w:u w:val="single"/>
        </w:rPr>
      </w:pPr>
    </w:p>
    <w:p w14:paraId="432207DB" w14:textId="78E16CC8" w:rsidR="002824D7" w:rsidRPr="002824D7" w:rsidRDefault="002824D7" w:rsidP="002824D7">
      <w:pPr>
        <w:spacing w:line="240" w:lineRule="auto"/>
        <w:jc w:val="center"/>
        <w:rPr>
          <w:b/>
          <w:bCs/>
          <w:u w:val="single"/>
        </w:rPr>
      </w:pPr>
      <w:r w:rsidRPr="002824D7">
        <w:rPr>
          <w:b/>
          <w:bCs/>
          <w:u w:val="single"/>
        </w:rPr>
        <w:t>FLOW:</w:t>
      </w:r>
    </w:p>
    <w:p w14:paraId="0B942E62" w14:textId="77777777" w:rsidR="002824D7" w:rsidRDefault="002824D7" w:rsidP="002824D7">
      <w:pPr>
        <w:spacing w:line="240" w:lineRule="auto"/>
      </w:pPr>
    </w:p>
    <w:p w14:paraId="4EC42690" w14:textId="77777777" w:rsidR="002824D7" w:rsidRDefault="002824D7" w:rsidP="00926D4F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Display Main Menu:</w:t>
      </w:r>
    </w:p>
    <w:p w14:paraId="56084EA8" w14:textId="1F2C6F1A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C</w:t>
      </w:r>
      <w:r w:rsidR="00DB606A">
        <w:t>lient</w:t>
      </w:r>
      <w:r>
        <w:t xml:space="preserve"> </w:t>
      </w:r>
    </w:p>
    <w:p w14:paraId="17BE75E6" w14:textId="646E9690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A</w:t>
      </w:r>
      <w:r w:rsidR="00DB606A">
        <w:t>dmin</w:t>
      </w:r>
    </w:p>
    <w:p w14:paraId="00BDBD7E" w14:textId="5E434E34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</w:t>
      </w:r>
      <w:r w:rsidR="00DB606A">
        <w:t>xit</w:t>
      </w:r>
      <w:r>
        <w:t xml:space="preserve">  </w:t>
      </w:r>
    </w:p>
    <w:p w14:paraId="0A1B4273" w14:textId="05C283DE" w:rsidR="002824D7" w:rsidRDefault="002824D7" w:rsidP="00926D4F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D63037">
        <w:rPr>
          <w:shd w:val="clear" w:color="auto" w:fill="92D050"/>
        </w:rPr>
        <w:t>-1</w:t>
      </w:r>
      <w:r>
        <w:t xml:space="preserve">, </w:t>
      </w:r>
      <w:r w:rsidRPr="00D63037">
        <w:rPr>
          <w:shd w:val="clear" w:color="auto" w:fill="92D050"/>
        </w:rPr>
        <w:t>3 up</w:t>
      </w:r>
      <w:r w:rsidR="00AF2042">
        <w:rPr>
          <w:shd w:val="clear" w:color="auto" w:fill="92D050"/>
        </w:rPr>
        <w:t xml:space="preserve">, </w:t>
      </w:r>
      <w:r w:rsidR="00C41300">
        <w:rPr>
          <w:shd w:val="clear" w:color="auto" w:fill="92D050"/>
        </w:rPr>
        <w:t xml:space="preserve">&amp; </w:t>
      </w:r>
      <w:r w:rsidR="00AF2042" w:rsidRPr="00926D4F">
        <w:rPr>
          <w:shd w:val="clear" w:color="auto" w:fill="92D050"/>
        </w:rPr>
        <w:t>character</w:t>
      </w:r>
    </w:p>
    <w:p w14:paraId="52D0E7AE" w14:textId="77777777" w:rsidR="002824D7" w:rsidRDefault="002824D7" w:rsidP="00926D4F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1723E1">
        <w:rPr>
          <w:shd w:val="clear" w:color="auto" w:fill="92D050"/>
        </w:rPr>
        <w:t>1, 2, &amp; 0</w:t>
      </w:r>
    </w:p>
    <w:p w14:paraId="3354E281" w14:textId="77777777" w:rsidR="002824D7" w:rsidRDefault="002824D7" w:rsidP="002824D7">
      <w:pPr>
        <w:spacing w:line="240" w:lineRule="auto"/>
      </w:pPr>
    </w:p>
    <w:p w14:paraId="5A823A64" w14:textId="77777777" w:rsidR="002824D7" w:rsidRDefault="002824D7" w:rsidP="00D13811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Main Menu choice = 1; Display Client Menu:</w:t>
      </w:r>
    </w:p>
    <w:p w14:paraId="5106EBC3" w14:textId="28492D43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R</w:t>
      </w:r>
      <w:r w:rsidR="00EB6BEB">
        <w:t>egister</w:t>
      </w:r>
    </w:p>
    <w:p w14:paraId="118F8517" w14:textId="7BD15224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L</w:t>
      </w:r>
      <w:r w:rsidR="00EB6BEB">
        <w:t>ogin</w:t>
      </w:r>
    </w:p>
    <w:p w14:paraId="49F17063" w14:textId="01DFA533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</w:t>
      </w:r>
      <w:r w:rsidR="00EB6BEB">
        <w:t>xit</w:t>
      </w:r>
    </w:p>
    <w:p w14:paraId="4E71662C" w14:textId="1192A553" w:rsidR="002824D7" w:rsidRDefault="002824D7" w:rsidP="00D1381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C0600C">
        <w:rPr>
          <w:shd w:val="clear" w:color="auto" w:fill="92D050"/>
        </w:rPr>
        <w:t>-1</w:t>
      </w:r>
      <w:r>
        <w:t>,</w:t>
      </w:r>
      <w:r w:rsidR="00AF2042">
        <w:t xml:space="preserve"> 3 up,</w:t>
      </w:r>
      <w:r>
        <w:t xml:space="preserve"> </w:t>
      </w:r>
      <w:r w:rsidR="000B7B75">
        <w:t xml:space="preserve">&amp; </w:t>
      </w:r>
      <w:r w:rsidR="004D27EE" w:rsidRPr="000B7B75">
        <w:rPr>
          <w:shd w:val="clear" w:color="auto" w:fill="92D050"/>
        </w:rPr>
        <w:t>character</w:t>
      </w:r>
    </w:p>
    <w:p w14:paraId="6F698883" w14:textId="194CF252" w:rsidR="002824D7" w:rsidRDefault="002824D7" w:rsidP="00D1381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6E04BB">
        <w:rPr>
          <w:shd w:val="clear" w:color="auto" w:fill="92D050"/>
        </w:rPr>
        <w:t>1</w:t>
      </w:r>
      <w:r>
        <w:t xml:space="preserve">, 2, &amp; </w:t>
      </w:r>
      <w:r w:rsidRPr="00D13811">
        <w:rPr>
          <w:shd w:val="clear" w:color="auto" w:fill="92D050"/>
        </w:rPr>
        <w:t>0</w:t>
      </w:r>
    </w:p>
    <w:p w14:paraId="3EA70453" w14:textId="77777777" w:rsidR="002824D7" w:rsidRDefault="002824D7" w:rsidP="002824D7">
      <w:pPr>
        <w:pStyle w:val="ListParagraph"/>
        <w:spacing w:line="240" w:lineRule="auto"/>
      </w:pPr>
    </w:p>
    <w:p w14:paraId="285DAC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1; Register new client:</w:t>
      </w:r>
    </w:p>
    <w:p w14:paraId="2C9CA9FC" w14:textId="0131276C" w:rsidR="002824D7" w:rsidRDefault="00333C12" w:rsidP="00E849DE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Enter n</w:t>
      </w:r>
      <w:r w:rsidR="002824D7">
        <w:t>ame:</w:t>
      </w:r>
    </w:p>
    <w:p w14:paraId="582A7581" w14:textId="692B64AE" w:rsidR="00ED7E86" w:rsidRDefault="002824D7" w:rsidP="00E849D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D7709D">
        <w:rPr>
          <w:shd w:val="clear" w:color="auto" w:fill="92D050"/>
        </w:rPr>
        <w:t>Numbers</w:t>
      </w:r>
    </w:p>
    <w:p w14:paraId="5EE353C3" w14:textId="4DFFB586" w:rsidR="004F1C15" w:rsidRDefault="002824D7" w:rsidP="004F1C15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Full Name</w:t>
      </w:r>
    </w:p>
    <w:p w14:paraId="2443B482" w14:textId="77777777" w:rsidR="002824D7" w:rsidRDefault="002824D7" w:rsidP="009A3198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5470A79B" w14:textId="0E6BF783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Invalid:</w:t>
      </w:r>
      <w:r w:rsidR="000D1069">
        <w:t xml:space="preserve"> </w:t>
      </w:r>
      <w:r w:rsidRPr="009A3198">
        <w:rPr>
          <w:shd w:val="clear" w:color="auto" w:fill="92D050"/>
        </w:rPr>
        <w:t>less than 8 characters</w:t>
      </w:r>
      <w:r>
        <w:t xml:space="preserve">, </w:t>
      </w:r>
      <w:r w:rsidRPr="009A3198">
        <w:rPr>
          <w:shd w:val="clear" w:color="auto" w:fill="92D050"/>
        </w:rPr>
        <w:t>no uppercase</w:t>
      </w:r>
    </w:p>
    <w:p w14:paraId="00DAD0FC" w14:textId="77777777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at least 8 characters with 1 uppercase</w:t>
      </w:r>
    </w:p>
    <w:p w14:paraId="659007B2" w14:textId="77777777" w:rsidR="002824D7" w:rsidRDefault="002824D7" w:rsidP="009A3198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ontact:</w:t>
      </w:r>
    </w:p>
    <w:p w14:paraId="618421B0" w14:textId="6F6E9A0F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less than or </w:t>
      </w:r>
      <w:r w:rsidR="009A3198">
        <w:t>more</w:t>
      </w:r>
      <w:r>
        <w:t xml:space="preserve"> than 11 digits</w:t>
      </w:r>
    </w:p>
    <w:p w14:paraId="250D4311" w14:textId="77777777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11 digits</w:t>
      </w:r>
    </w:p>
    <w:p w14:paraId="08D2ACC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itial Deposit (min P500):</w:t>
      </w:r>
    </w:p>
    <w:p w14:paraId="153A5031" w14:textId="76BB593D" w:rsidR="002824D7" w:rsidRDefault="002824D7" w:rsidP="004D27E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1C13A3">
        <w:rPr>
          <w:shd w:val="clear" w:color="auto" w:fill="92D050"/>
        </w:rPr>
        <w:t>less than P500</w:t>
      </w:r>
      <w:r w:rsidR="009A3198">
        <w:t xml:space="preserve">, </w:t>
      </w:r>
      <w:r w:rsidR="004D27EE" w:rsidRPr="004F1C15">
        <w:rPr>
          <w:shd w:val="clear" w:color="auto" w:fill="92D050"/>
        </w:rPr>
        <w:t>character</w:t>
      </w:r>
    </w:p>
    <w:p w14:paraId="549210AD" w14:textId="0709F57C" w:rsidR="002824D7" w:rsidRDefault="002824D7" w:rsidP="00E35CF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P</w:t>
      </w:r>
      <w:r w:rsidR="005650DF">
        <w:t>5</w:t>
      </w:r>
      <w:r>
        <w:t>00 up</w:t>
      </w:r>
    </w:p>
    <w:p w14:paraId="0296ABF8" w14:textId="0D3A5E81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 w:rsidRPr="00E35CF1">
        <w:rPr>
          <w:shd w:val="clear" w:color="auto" w:fill="E5B8B7" w:themeFill="accent2" w:themeFillTint="66"/>
        </w:rPr>
        <w:t>Back to Client Menu</w:t>
      </w:r>
      <w:r w:rsidR="00E35CF1" w:rsidRPr="00E35CF1">
        <w:rPr>
          <w:shd w:val="clear" w:color="auto" w:fill="E5B8B7" w:themeFill="accent2" w:themeFillTint="66"/>
        </w:rPr>
        <w:t xml:space="preserve"> (</w:t>
      </w:r>
      <w:proofErr w:type="spellStart"/>
      <w:r w:rsidR="00E35CF1" w:rsidRPr="00E35CF1">
        <w:rPr>
          <w:shd w:val="clear" w:color="auto" w:fill="E5B8B7" w:themeFill="accent2" w:themeFillTint="66"/>
        </w:rPr>
        <w:t>mobalik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s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main menu, </w:t>
      </w:r>
      <w:proofErr w:type="spellStart"/>
      <w:r w:rsidR="00E35CF1" w:rsidRPr="00E35CF1">
        <w:rPr>
          <w:shd w:val="clear" w:color="auto" w:fill="E5B8B7" w:themeFill="accent2" w:themeFillTint="66"/>
        </w:rPr>
        <w:t>dapat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s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client menu </w:t>
      </w:r>
      <w:proofErr w:type="spellStart"/>
      <w:r w:rsidR="00E35CF1" w:rsidRPr="00E35CF1">
        <w:rPr>
          <w:shd w:val="clear" w:color="auto" w:fill="E5B8B7" w:themeFill="accent2" w:themeFillTint="66"/>
        </w:rPr>
        <w:t>r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gihapon</w:t>
      </w:r>
      <w:proofErr w:type="spellEnd"/>
      <w:r w:rsidR="00E35CF1" w:rsidRPr="00E35CF1">
        <w:rPr>
          <w:shd w:val="clear" w:color="auto" w:fill="E5B8B7" w:themeFill="accent2" w:themeFillTint="66"/>
        </w:rPr>
        <w:t>)</w:t>
      </w:r>
    </w:p>
    <w:p w14:paraId="69500AE1" w14:textId="77777777" w:rsidR="002824D7" w:rsidRDefault="002824D7" w:rsidP="002824D7">
      <w:pPr>
        <w:pStyle w:val="ListParagraph"/>
        <w:spacing w:line="240" w:lineRule="auto"/>
      </w:pPr>
    </w:p>
    <w:p w14:paraId="3EBE46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2; Login Client:</w:t>
      </w:r>
    </w:p>
    <w:p w14:paraId="2490BD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:</w:t>
      </w:r>
    </w:p>
    <w:p w14:paraId="0795E9AC" w14:textId="66AA6D69" w:rsidR="001D2667" w:rsidRDefault="002824D7" w:rsidP="001D266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</w:t>
      </w:r>
      <w:r w:rsidRPr="00FF1AC8">
        <w:rPr>
          <w:shd w:val="clear" w:color="auto" w:fill="92D050"/>
        </w:rPr>
        <w:t>-1</w:t>
      </w:r>
      <w:r>
        <w:t xml:space="preserve">, </w:t>
      </w:r>
      <w:r w:rsidR="00FF1AC8">
        <w:rPr>
          <w:shd w:val="clear" w:color="auto" w:fill="E5B8B7" w:themeFill="accent2" w:themeFillTint="66"/>
        </w:rPr>
        <w:t>character (</w:t>
      </w:r>
      <w:proofErr w:type="spellStart"/>
      <w:r w:rsidR="00FF1AC8">
        <w:rPr>
          <w:shd w:val="clear" w:color="auto" w:fill="E5B8B7" w:themeFill="accent2" w:themeFillTint="66"/>
        </w:rPr>
        <w:t>mo</w:t>
      </w:r>
      <w:proofErr w:type="spellEnd"/>
      <w:r w:rsidR="00FF1AC8">
        <w:rPr>
          <w:shd w:val="clear" w:color="auto" w:fill="E5B8B7" w:themeFill="accent2" w:themeFillTint="66"/>
        </w:rPr>
        <w:t xml:space="preserve"> infinite loop)</w:t>
      </w:r>
      <w:r w:rsidR="00FF1AC8">
        <w:t xml:space="preserve"> </w:t>
      </w:r>
      <w:r>
        <w:t xml:space="preserve">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  <w:r w:rsidR="00FF1AC8">
        <w:t xml:space="preserve">, </w:t>
      </w:r>
      <w:r w:rsidR="00FF1AC8" w:rsidRPr="000D140A">
        <w:rPr>
          <w:shd w:val="clear" w:color="auto" w:fill="E5B8B7" w:themeFill="accent2" w:themeFillTint="66"/>
        </w:rPr>
        <w:t xml:space="preserve">(Mo validate ag -1 ug 3 up </w:t>
      </w:r>
      <w:proofErr w:type="spellStart"/>
      <w:r w:rsidR="00FF1AC8" w:rsidRPr="000D140A">
        <w:rPr>
          <w:shd w:val="clear" w:color="auto" w:fill="E5B8B7" w:themeFill="accent2" w:themeFillTint="66"/>
        </w:rPr>
        <w:t>pero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mobalik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s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main menu, </w:t>
      </w:r>
      <w:proofErr w:type="spellStart"/>
      <w:r w:rsidR="00FF1AC8" w:rsidRPr="000D140A">
        <w:rPr>
          <w:shd w:val="clear" w:color="auto" w:fill="E5B8B7" w:themeFill="accent2" w:themeFillTint="66"/>
        </w:rPr>
        <w:t>dapat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s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client menu </w:t>
      </w:r>
      <w:proofErr w:type="spellStart"/>
      <w:r w:rsidR="00FF1AC8" w:rsidRPr="000D140A">
        <w:rPr>
          <w:shd w:val="clear" w:color="auto" w:fill="E5B8B7" w:themeFill="accent2" w:themeFillTint="66"/>
        </w:rPr>
        <w:t>r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gihapon</w:t>
      </w:r>
      <w:proofErr w:type="spellEnd"/>
      <w:r w:rsidR="00FF1AC8" w:rsidRPr="000D140A">
        <w:rPr>
          <w:shd w:val="clear" w:color="auto" w:fill="E5B8B7" w:themeFill="accent2" w:themeFillTint="66"/>
        </w:rPr>
        <w:t>)</w:t>
      </w:r>
    </w:p>
    <w:p w14:paraId="04F1EBC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FF0198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4910F64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2AC533F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A67AF0C" w14:textId="77777777" w:rsidR="002824D7" w:rsidRDefault="002824D7" w:rsidP="002824D7">
      <w:pPr>
        <w:spacing w:line="240" w:lineRule="auto"/>
      </w:pPr>
    </w:p>
    <w:p w14:paraId="26B3462A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After Login; Display Client Actions Menu:</w:t>
      </w:r>
    </w:p>
    <w:p w14:paraId="469774D3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– View Account Info</w:t>
      </w:r>
    </w:p>
    <w:p w14:paraId="3B69AC0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– Deposit Amount</w:t>
      </w:r>
    </w:p>
    <w:p w14:paraId="5FF864A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3] – Withdraw Amount</w:t>
      </w:r>
    </w:p>
    <w:p w14:paraId="573B112B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– Logout</w:t>
      </w:r>
    </w:p>
    <w:p w14:paraId="100E9409" w14:textId="77777777" w:rsidR="002824D7" w:rsidRDefault="002824D7" w:rsidP="002824D7">
      <w:pPr>
        <w:pStyle w:val="ListParagraph"/>
        <w:spacing w:line="240" w:lineRule="auto"/>
      </w:pPr>
    </w:p>
    <w:p w14:paraId="1A51E8F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1; Display client info</w:t>
      </w:r>
    </w:p>
    <w:p w14:paraId="6F91B8D2" w14:textId="1D805013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 xml:space="preserve">Igo </w:t>
      </w:r>
      <w:proofErr w:type="spellStart"/>
      <w:r>
        <w:t>r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display </w:t>
      </w:r>
      <w:proofErr w:type="spellStart"/>
      <w:r>
        <w:t>sa</w:t>
      </w:r>
      <w:proofErr w:type="spellEnd"/>
      <w:r>
        <w:t>: Id, password, name, contact, balance</w:t>
      </w:r>
    </w:p>
    <w:p w14:paraId="446C4FD1" w14:textId="77777777" w:rsidR="002824D7" w:rsidRDefault="002824D7" w:rsidP="002824D7">
      <w:pPr>
        <w:spacing w:line="240" w:lineRule="auto"/>
      </w:pPr>
    </w:p>
    <w:p w14:paraId="0A3EE4C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2; Deposit Amount:</w:t>
      </w:r>
    </w:p>
    <w:p w14:paraId="29DACC8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eposit Amount:</w:t>
      </w:r>
    </w:p>
    <w:p w14:paraId="49E5400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, less than P100</w:t>
      </w:r>
    </w:p>
    <w:p w14:paraId="7AD5C5A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P100 up</w:t>
      </w:r>
    </w:p>
    <w:p w14:paraId="760C563B" w14:textId="77777777" w:rsidR="002824D7" w:rsidRDefault="002824D7" w:rsidP="002824D7">
      <w:pPr>
        <w:spacing w:line="240" w:lineRule="auto"/>
      </w:pPr>
    </w:p>
    <w:p w14:paraId="5255090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3; Withdraw Amount if current balance is greater than P500:</w:t>
      </w:r>
    </w:p>
    <w:p w14:paraId="2348F5B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Withdraw Amount:</w:t>
      </w:r>
    </w:p>
    <w:p w14:paraId="4106431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a, </w:t>
      </w:r>
      <w:proofErr w:type="spellStart"/>
      <w:r>
        <w:t>makapaubos</w:t>
      </w:r>
      <w:proofErr w:type="spellEnd"/>
      <w:r>
        <w:t xml:space="preserve"> sa min </w:t>
      </w:r>
      <w:proofErr w:type="spellStart"/>
      <w:r>
        <w:t>bal</w:t>
      </w:r>
      <w:proofErr w:type="spellEnd"/>
      <w:r>
        <w:t xml:space="preserve"> (P500)</w:t>
      </w:r>
    </w:p>
    <w:p w14:paraId="2848C79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any number basta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ubos</w:t>
      </w:r>
      <w:proofErr w:type="spellEnd"/>
      <w:r>
        <w:t xml:space="preserve"> P500 after withdraw</w:t>
      </w:r>
    </w:p>
    <w:p w14:paraId="0B1E87FD" w14:textId="77777777" w:rsidR="002824D7" w:rsidRDefault="002824D7" w:rsidP="002824D7">
      <w:pPr>
        <w:pStyle w:val="ListParagraph"/>
        <w:spacing w:line="240" w:lineRule="auto"/>
      </w:pPr>
    </w:p>
    <w:p w14:paraId="2D539FF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0; Logout (</w:t>
      </w: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lient menu)</w:t>
      </w:r>
    </w:p>
    <w:p w14:paraId="7C2DBE1E" w14:textId="77777777" w:rsidR="002824D7" w:rsidRDefault="002824D7" w:rsidP="002824D7">
      <w:pPr>
        <w:pStyle w:val="ListParagraph"/>
        <w:spacing w:line="240" w:lineRule="auto"/>
      </w:pPr>
    </w:p>
    <w:p w14:paraId="01E385D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0; Exit (</w:t>
      </w: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in Menu)</w:t>
      </w:r>
    </w:p>
    <w:p w14:paraId="1092C6E7" w14:textId="77777777" w:rsidR="002824D7" w:rsidRDefault="002824D7" w:rsidP="002824D7">
      <w:pPr>
        <w:pStyle w:val="ListParagraph"/>
        <w:spacing w:line="240" w:lineRule="auto"/>
      </w:pPr>
    </w:p>
    <w:p w14:paraId="69E54311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Main menu choice = 2; Display Admin Menu:</w:t>
      </w:r>
    </w:p>
    <w:p w14:paraId="1B4AC80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- REGISTER</w:t>
      </w:r>
    </w:p>
    <w:p w14:paraId="1EE8A11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- LOGIN</w:t>
      </w:r>
    </w:p>
    <w:p w14:paraId="5D79B6F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- EXIT</w:t>
      </w:r>
    </w:p>
    <w:p w14:paraId="216C1A7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a, 3 up</w:t>
      </w:r>
    </w:p>
    <w:p w14:paraId="4B40E63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0, 1, 2</w:t>
      </w:r>
    </w:p>
    <w:p w14:paraId="13CC4CF5" w14:textId="77777777" w:rsidR="002824D7" w:rsidRDefault="002824D7" w:rsidP="002824D7">
      <w:pPr>
        <w:pStyle w:val="ListParagraph"/>
        <w:spacing w:line="240" w:lineRule="auto"/>
      </w:pPr>
    </w:p>
    <w:p w14:paraId="54BF56BE" w14:textId="77777777" w:rsidR="002824D7" w:rsidRDefault="002824D7" w:rsidP="002824D7">
      <w:pPr>
        <w:pStyle w:val="ListParagraph"/>
        <w:spacing w:line="240" w:lineRule="auto"/>
      </w:pPr>
    </w:p>
    <w:p w14:paraId="1FB11458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menu choice = 1; Register admin:</w:t>
      </w:r>
    </w:p>
    <w:p w14:paraId="6766366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Admin name:</w:t>
      </w:r>
    </w:p>
    <w:p w14:paraId="5742F83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Numbers, specials characters</w:t>
      </w:r>
    </w:p>
    <w:p w14:paraId="3F39698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Full Name</w:t>
      </w:r>
    </w:p>
    <w:p w14:paraId="1891B96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2981A2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less than 8 characters, no uppercase</w:t>
      </w:r>
    </w:p>
    <w:p w14:paraId="6D4676D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at least 8 characters with 1 uppercase</w:t>
      </w:r>
    </w:p>
    <w:p w14:paraId="4349A14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</w:t>
      </w:r>
    </w:p>
    <w:p w14:paraId="7ABCB073" w14:textId="77777777" w:rsidR="002824D7" w:rsidRDefault="002824D7" w:rsidP="002824D7">
      <w:pPr>
        <w:pStyle w:val="ListParagraph"/>
        <w:spacing w:line="240" w:lineRule="auto"/>
      </w:pPr>
    </w:p>
    <w:p w14:paraId="33CA2A8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If admin menu choice = 2; Login admin:</w:t>
      </w:r>
    </w:p>
    <w:p w14:paraId="6DCF704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Admin ID:</w:t>
      </w:r>
    </w:p>
    <w:p w14:paraId="4A14880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10B33BC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709F759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6462DCE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3FC2A13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28B0173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isplay Admin Actions</w:t>
      </w:r>
    </w:p>
    <w:p w14:paraId="0676ACF0" w14:textId="77777777" w:rsidR="002824D7" w:rsidRDefault="002824D7" w:rsidP="002824D7">
      <w:pPr>
        <w:pStyle w:val="ListParagraph"/>
        <w:spacing w:line="240" w:lineRule="auto"/>
      </w:pPr>
    </w:p>
    <w:p w14:paraId="11D5298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1; view all clients</w:t>
      </w:r>
    </w:p>
    <w:p w14:paraId="39A65484" w14:textId="77777777" w:rsidR="002824D7" w:rsidRDefault="002824D7" w:rsidP="002824D7">
      <w:pPr>
        <w:pStyle w:val="ListParagraph"/>
        <w:spacing w:line="240" w:lineRule="auto"/>
      </w:pPr>
    </w:p>
    <w:p w14:paraId="3D052232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2; modify client details:</w:t>
      </w:r>
    </w:p>
    <w:p w14:paraId="08FDB4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modify:</w:t>
      </w:r>
    </w:p>
    <w:p w14:paraId="08073D8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18CF86D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C7474B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Name: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4AAE7A6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a</w:t>
      </w:r>
    </w:p>
    <w:p w14:paraId="229BA1C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Pass:</w:t>
      </w:r>
      <w:r w:rsidRPr="009D3F48">
        <w:t xml:space="preserve">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479B3F7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b</w:t>
      </w:r>
    </w:p>
    <w:p w14:paraId="29DF8E9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Actions</w:t>
      </w:r>
    </w:p>
    <w:p w14:paraId="006D9A63" w14:textId="77777777" w:rsidR="002824D7" w:rsidRDefault="002824D7" w:rsidP="002824D7">
      <w:pPr>
        <w:pStyle w:val="ListParagraph"/>
        <w:spacing w:line="240" w:lineRule="auto"/>
        <w:ind w:left="1440"/>
      </w:pPr>
    </w:p>
    <w:p w14:paraId="07C87A8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 xml:space="preserve"> If admin actions = 3; remove client:</w:t>
      </w:r>
    </w:p>
    <w:p w14:paraId="3111F14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remove:</w:t>
      </w:r>
    </w:p>
    <w:p w14:paraId="1861FA6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01D06687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154E3AD8" w14:textId="77777777" w:rsidR="002824D7" w:rsidRDefault="002824D7" w:rsidP="002824D7">
      <w:pPr>
        <w:pStyle w:val="ListParagraph"/>
        <w:spacing w:line="240" w:lineRule="auto"/>
        <w:ind w:left="2160"/>
      </w:pPr>
    </w:p>
    <w:p w14:paraId="32F9F2BE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4; search client:</w:t>
      </w:r>
    </w:p>
    <w:p w14:paraId="39E22CD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search:</w:t>
      </w:r>
    </w:p>
    <w:p w14:paraId="34E01E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q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1501A800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6D3CA21C" w14:textId="77777777" w:rsidR="002824D7" w:rsidRDefault="002824D7" w:rsidP="002824D7">
      <w:pPr>
        <w:pStyle w:val="ListParagraph"/>
        <w:spacing w:line="240" w:lineRule="auto"/>
        <w:ind w:left="2160"/>
      </w:pPr>
    </w:p>
    <w:p w14:paraId="7B96BD1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5; sort clients:</w:t>
      </w:r>
    </w:p>
    <w:p w14:paraId="60E2462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stead of showing a menu, prompt user to choose between (1 - by name, 2 - by balance):</w:t>
      </w:r>
    </w:p>
    <w:p w14:paraId="63A9EB41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</w:t>
      </w:r>
    </w:p>
    <w:p w14:paraId="08B3197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1 or 2</w:t>
      </w:r>
    </w:p>
    <w:p w14:paraId="5FE53FB2" w14:textId="77777777" w:rsidR="002824D7" w:rsidRDefault="002824D7" w:rsidP="002824D7">
      <w:pPr>
        <w:pStyle w:val="ListParagraph"/>
        <w:spacing w:line="240" w:lineRule="auto"/>
        <w:ind w:left="2160"/>
      </w:pPr>
    </w:p>
    <w:p w14:paraId="59E3F56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6; view transaction history:</w:t>
      </w:r>
    </w:p>
    <w:p w14:paraId="194ADCE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Enter Client ID:</w:t>
      </w:r>
    </w:p>
    <w:p w14:paraId="6808FA8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3B8110B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616B5BB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ma display </w:t>
      </w:r>
      <w:proofErr w:type="spellStart"/>
      <w:r>
        <w:t>pud</w:t>
      </w:r>
      <w:proofErr w:type="spellEnd"/>
      <w:r>
        <w:t xml:space="preserve"> ag date &amp; time.</w:t>
      </w:r>
    </w:p>
    <w:p w14:paraId="6370D98F" w14:textId="77777777" w:rsidR="002824D7" w:rsidRDefault="002824D7" w:rsidP="002824D7">
      <w:pPr>
        <w:pStyle w:val="ListParagraph"/>
        <w:spacing w:line="240" w:lineRule="auto"/>
        <w:ind w:left="1440"/>
      </w:pPr>
    </w:p>
    <w:p w14:paraId="6EA9E1B4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7; display admin info:</w:t>
      </w:r>
    </w:p>
    <w:p w14:paraId="0644A40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ang info </w:t>
      </w:r>
      <w:proofErr w:type="spellStart"/>
      <w:r>
        <w:t>sa</w:t>
      </w:r>
      <w:proofErr w:type="spellEnd"/>
      <w:r>
        <w:t xml:space="preserve"> admin ang </w:t>
      </w:r>
      <w:proofErr w:type="spellStart"/>
      <w:r>
        <w:t>mga</w:t>
      </w:r>
      <w:proofErr w:type="spellEnd"/>
      <w:r>
        <w:t xml:space="preserve"> display (ID, name ug pass) </w:t>
      </w:r>
      <w:proofErr w:type="spellStart"/>
      <w:r>
        <w:t>dili</w:t>
      </w:r>
      <w:proofErr w:type="spellEnd"/>
      <w:r>
        <w:t xml:space="preserve"> ang list of admins.</w:t>
      </w:r>
    </w:p>
    <w:p w14:paraId="584E7F2C" w14:textId="77777777" w:rsidR="002824D7" w:rsidRDefault="002824D7" w:rsidP="002824D7">
      <w:pPr>
        <w:pStyle w:val="ListParagraph"/>
        <w:spacing w:line="240" w:lineRule="auto"/>
        <w:ind w:left="1440"/>
      </w:pPr>
    </w:p>
    <w:p w14:paraId="39A645E0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0; Logout:</w:t>
      </w:r>
    </w:p>
    <w:p w14:paraId="4389118B" w14:textId="22AF4993" w:rsidR="002824D7" w:rsidRP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.</w:t>
      </w:r>
    </w:p>
    <w:p w14:paraId="5D49C46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A65E8C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BA549E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357219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C278A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86631D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11B5338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413274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5B8B3D5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86BBEE0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93C1672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BE4736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A85BFE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68EEA8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19D764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107AF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4C86CED2" w14:textId="385F8549" w:rsidR="004606C1" w:rsidRDefault="00101FA3" w:rsidP="00184E88">
      <w:pPr>
        <w:spacing w:line="240" w:lineRule="auto"/>
        <w:jc w:val="center"/>
        <w:rPr>
          <w:b/>
        </w:rPr>
      </w:pPr>
      <w:r>
        <w:rPr>
          <w:b/>
        </w:rPr>
        <w:t>Final Project Deliverable #2: Functions Used</w:t>
      </w:r>
    </w:p>
    <w:p w14:paraId="6AB92847" w14:textId="77777777" w:rsidR="004606C1" w:rsidRDefault="004606C1" w:rsidP="00184E88">
      <w:pPr>
        <w:spacing w:line="240" w:lineRule="auto"/>
        <w:jc w:val="both"/>
        <w:rPr>
          <w:rFonts w:ascii="Calibri" w:eastAsia="Calibri" w:hAnsi="Calibri" w:cs="Calibri"/>
          <w:i/>
          <w:color w:val="980000"/>
          <w:sz w:val="24"/>
          <w:szCs w:val="24"/>
        </w:rPr>
      </w:pPr>
    </w:p>
    <w:tbl>
      <w:tblPr>
        <w:tblStyle w:val="a"/>
        <w:tblW w:w="11802" w:type="dxa"/>
        <w:tblInd w:w="68" w:type="dxa"/>
        <w:tblLayout w:type="fixed"/>
        <w:tblLook w:val="0400" w:firstRow="0" w:lastRow="0" w:firstColumn="0" w:lastColumn="0" w:noHBand="0" w:noVBand="1"/>
      </w:tblPr>
      <w:tblGrid>
        <w:gridCol w:w="2385"/>
        <w:gridCol w:w="2757"/>
        <w:gridCol w:w="5400"/>
        <w:gridCol w:w="1260"/>
      </w:tblGrid>
      <w:tr w:rsidR="004606C1" w14:paraId="38F06CA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B0B6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am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13F9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t Builders</w:t>
            </w:r>
          </w:p>
        </w:tc>
      </w:tr>
      <w:tr w:rsidR="004606C1" w14:paraId="23D143C7" w14:textId="77777777" w:rsidTr="00184E88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5076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eam Members: 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8DD5E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marda</w:t>
            </w:r>
            <w:proofErr w:type="spellEnd"/>
            <w:r>
              <w:rPr>
                <w:sz w:val="24"/>
                <w:szCs w:val="24"/>
              </w:rPr>
              <w:t xml:space="preserve">, Ismael Marlon &amp; </w:t>
            </w:r>
            <w:proofErr w:type="spellStart"/>
            <w:r>
              <w:rPr>
                <w:sz w:val="24"/>
                <w:szCs w:val="24"/>
              </w:rPr>
              <w:t>Subri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arryl</w:t>
            </w:r>
            <w:proofErr w:type="spellEnd"/>
          </w:p>
        </w:tc>
      </w:tr>
      <w:tr w:rsidR="004606C1" w14:paraId="2D3D1DBE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200F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0" w:name="_Hlk183172765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pplication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BA4C6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nking Management System</w:t>
            </w:r>
          </w:p>
        </w:tc>
      </w:tr>
      <w:tr w:rsidR="004606C1" w14:paraId="23EB566D" w14:textId="77777777" w:rsidTr="004913DF">
        <w:trPr>
          <w:trHeight w:val="47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AC56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Function name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325C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pability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C3F3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1321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ember assigned</w:t>
            </w:r>
          </w:p>
        </w:tc>
      </w:tr>
      <w:tr w:rsidR="004606C1" w14:paraId="27C248F7" w14:textId="77777777" w:rsidTr="004913DF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F64A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ad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5E27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EC4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s stored client, admin, and transaction records in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93710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180CD0E5" w14:textId="77777777" w:rsidTr="004913DF">
        <w:trPr>
          <w:trHeight w:val="16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5F1A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splay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3E61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ma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FAF9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main menu options (Client or Admin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0118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3E18390" w14:textId="77777777" w:rsidTr="004913DF">
        <w:trPr>
          <w:trHeight w:val="8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68FD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splayClient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A3E1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C0D2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client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0AE0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04515E7" w14:textId="77777777" w:rsidTr="004913DF">
        <w:trPr>
          <w:trHeight w:val="15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0DB3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5C34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Register and set up an accou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0C0B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E5BD1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9CEE4BC" w14:textId="77777777" w:rsidTr="004913DF">
        <w:trPr>
          <w:trHeight w:val="136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6028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gin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AF99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client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4D5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client access to their accou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1379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4789E483" w14:textId="77777777" w:rsidTr="004913DF">
        <w:trPr>
          <w:trHeight w:val="281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9FFC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splayClient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541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actions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D4E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clie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81C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178D2B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046B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eposit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68FA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Deposi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12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deposit amount and updates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2613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6FDFC63D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7F4B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ithdraw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3181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Withdraw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F485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withdrawal amount and deducts it from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7680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CBF1F54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4F43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splayClientInf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ABF84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info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238C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client details including ID, name, contact number, password, and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997BD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A056CCB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1A20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splayAdmin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2799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001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admin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1C5568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B070AEA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B84C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gister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2C39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Register new admin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6D3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client details (name, &amp; passwor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A4C1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0D350B1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AA2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gin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7AE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admin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D27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admin access 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00102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0A1F705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B5B2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splayAdmin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521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actio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A4D4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admin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7CFF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A5351D6" w14:textId="77777777" w:rsidTr="004913DF">
        <w:trPr>
          <w:trHeight w:val="24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E4ED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ewAll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24CC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iew a list of all clients and their details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FB311" w14:textId="5F7C0329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a list of all registered clients with their detail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565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058C0E2" w14:textId="77777777" w:rsidTr="004913DF">
        <w:trPr>
          <w:trHeight w:val="29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740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5BDD9" w14:textId="33923282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Add new clients to the system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11DA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A5D44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2F4CCFB" w14:textId="77777777" w:rsidTr="004913DF">
        <w:trPr>
          <w:trHeight w:val="37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C8D5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difyClientDetail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8453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Modify client detai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4F2D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dates client information based on a provided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64754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08756D5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8BA5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move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23AF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Remove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C932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etes a specific client from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7452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1FE0432" w14:textId="77777777" w:rsidTr="004913DF">
        <w:trPr>
          <w:trHeight w:val="53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FAF7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arch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A5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Search for a specific clie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8B78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trieves and displays a specific client’s details using their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58F0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765C4AFC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3D29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rt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308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 Sort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FDD0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rt clients by name or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5F917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63B736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58DB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ewTransacH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9D21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 View  transaction history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D697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deposit and withdrawal transaction history of a specific client using their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53BB0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6E4FA9E" w14:textId="77777777" w:rsidTr="004913DF">
        <w:trPr>
          <w:trHeight w:val="25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7318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splayAdminCr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3CC4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credentia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192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admin details including ID, name, and passwor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BA0C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A6ED190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F5BE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ve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6C62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8D8AF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s updated client, admin, and transaction records to the system's storag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9A8D6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bookmarkEnd w:id="0"/>
    </w:tbl>
    <w:p w14:paraId="686A6783" w14:textId="77777777" w:rsidR="004606C1" w:rsidRDefault="004606C1" w:rsidP="00184E88">
      <w:pPr>
        <w:spacing w:line="240" w:lineRule="auto"/>
      </w:pPr>
    </w:p>
    <w:p w14:paraId="027A969C" w14:textId="77777777" w:rsidR="004913DF" w:rsidRDefault="004913DF" w:rsidP="00184E88">
      <w:pPr>
        <w:spacing w:line="240" w:lineRule="auto"/>
      </w:pPr>
    </w:p>
    <w:p w14:paraId="2ED3111A" w14:textId="77777777" w:rsidR="004913DF" w:rsidRDefault="004913DF" w:rsidP="00184E88">
      <w:pPr>
        <w:spacing w:line="240" w:lineRule="auto"/>
      </w:pPr>
    </w:p>
    <w:p w14:paraId="0B385437" w14:textId="255C2F56" w:rsidR="00D20BD2" w:rsidRDefault="00D20BD2" w:rsidP="00184E88">
      <w:pPr>
        <w:spacing w:line="240" w:lineRule="auto"/>
      </w:pPr>
      <w:r>
        <w:t xml:space="preserve">1. </w:t>
      </w:r>
      <w:r w:rsidR="0024299C">
        <w:t>Function</w:t>
      </w:r>
    </w:p>
    <w:p w14:paraId="372A429F" w14:textId="5EC814EA" w:rsidR="00D20BD2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t>Capability</w:t>
      </w:r>
    </w:p>
    <w:p w14:paraId="4034BC57" w14:textId="726A3D74" w:rsidR="0024299C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t>Description</w:t>
      </w:r>
      <w:r w:rsidR="000F3CB3">
        <w:br/>
      </w:r>
    </w:p>
    <w:p w14:paraId="31048FF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loadData</w:t>
      </w:r>
      <w:proofErr w:type="spellEnd"/>
      <w:r>
        <w:t>()</w:t>
      </w:r>
    </w:p>
    <w:p w14:paraId="74B62777" w14:textId="3CADB774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 client, admin, &amp; transaction data</w:t>
      </w:r>
      <w:r w:rsidR="000F3CB3">
        <w:t>.</w:t>
      </w:r>
    </w:p>
    <w:p w14:paraId="422A3F08" w14:textId="5D95423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s stored client, admin, and transaction records into the system.</w:t>
      </w:r>
    </w:p>
    <w:p w14:paraId="76B42A3C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isplayMenu</w:t>
      </w:r>
      <w:proofErr w:type="spellEnd"/>
      <w:r>
        <w:t>()</w:t>
      </w:r>
    </w:p>
    <w:p w14:paraId="6749B5B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lastRenderedPageBreak/>
        <w:t>Display main menu</w:t>
      </w:r>
      <w:r w:rsidR="000F3CB3">
        <w:t>.</w:t>
      </w:r>
    </w:p>
    <w:p w14:paraId="69C0DF2F" w14:textId="6D4ABD3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main menu options (</w:t>
      </w:r>
      <w:r w:rsidR="000F3CB3">
        <w:t xml:space="preserve">1 - </w:t>
      </w:r>
      <w:r>
        <w:t>Client</w:t>
      </w:r>
      <w:r w:rsidR="000F3CB3">
        <w:t xml:space="preserve">, 2 - </w:t>
      </w:r>
      <w:r>
        <w:t>Admin</w:t>
      </w:r>
      <w:r w:rsidR="000F3CB3">
        <w:t>, 0 - Exit</w:t>
      </w:r>
      <w:r>
        <w:t>)</w:t>
      </w:r>
      <w:r w:rsidR="000F3CB3">
        <w:t>.</w:t>
      </w:r>
    </w:p>
    <w:p w14:paraId="7A699B5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isplayClientMenu</w:t>
      </w:r>
      <w:proofErr w:type="spellEnd"/>
      <w:r>
        <w:t>()</w:t>
      </w:r>
    </w:p>
    <w:p w14:paraId="3C095BD2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menu</w:t>
      </w:r>
      <w:r w:rsidR="000F3CB3">
        <w:t>.</w:t>
      </w:r>
    </w:p>
    <w:p w14:paraId="1105933E" w14:textId="692142B7" w:rsidR="000F3CB3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client operations</w:t>
      </w:r>
      <w:r w:rsidR="000F3CB3">
        <w:t xml:space="preserve"> (1 - Register, 2 - Login, 0 - Exit).</w:t>
      </w:r>
    </w:p>
    <w:p w14:paraId="6D2D0FA4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registerClient</w:t>
      </w:r>
      <w:proofErr w:type="spellEnd"/>
      <w:r>
        <w:t>()</w:t>
      </w:r>
    </w:p>
    <w:p w14:paraId="2952E63F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and set up an account.</w:t>
      </w:r>
    </w:p>
    <w:p w14:paraId="37086301" w14:textId="38C47A2C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s a new client by accepting details (name, contact number, password, initial deposit).</w:t>
      </w:r>
      <w:r w:rsidR="00D20BD2">
        <w:t xml:space="preserve"> Note:</w:t>
      </w:r>
      <w:r w:rsidR="00AC50D6">
        <w:t xml:space="preserve"> generate unique id for every register.</w:t>
      </w:r>
    </w:p>
    <w:p w14:paraId="152A1B38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loginClient</w:t>
      </w:r>
      <w:proofErr w:type="spellEnd"/>
      <w:r>
        <w:t>()</w:t>
      </w:r>
    </w:p>
    <w:p w14:paraId="6C0BBC60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client account</w:t>
      </w:r>
      <w:r w:rsidR="00AC50D6">
        <w:t>.</w:t>
      </w:r>
    </w:p>
    <w:p w14:paraId="57CAE585" w14:textId="4C36C40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client access to their account.</w:t>
      </w:r>
    </w:p>
    <w:p w14:paraId="01A74026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isplayClientAction</w:t>
      </w:r>
      <w:proofErr w:type="spellEnd"/>
      <w:r>
        <w:t>()</w:t>
      </w:r>
    </w:p>
    <w:p w14:paraId="5C70CDDD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actions menu</w:t>
      </w:r>
      <w:r w:rsidR="005D082C">
        <w:t>.</w:t>
      </w:r>
    </w:p>
    <w:p w14:paraId="1DD3F616" w14:textId="53F0EAE9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client</w:t>
      </w:r>
      <w:r w:rsidR="005D082C">
        <w:t xml:space="preserve"> (1 – Display Client Info, 2 - Deposit, 3 - Withdraw, 0 - Logout)</w:t>
      </w:r>
      <w:r>
        <w:t>.</w:t>
      </w:r>
    </w:p>
    <w:p w14:paraId="6E1D824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epositAmount</w:t>
      </w:r>
      <w:proofErr w:type="spellEnd"/>
      <w:r>
        <w:t>()</w:t>
      </w:r>
    </w:p>
    <w:p w14:paraId="57837F19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posit</w:t>
      </w:r>
      <w:r w:rsidR="00D20BD2">
        <w:t>.</w:t>
      </w:r>
    </w:p>
    <w:p w14:paraId="67946A81" w14:textId="4F65F9C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a deposit amount and updates the client's account balance.</w:t>
      </w:r>
    </w:p>
    <w:p w14:paraId="0DB982D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withdrawAmount</w:t>
      </w:r>
      <w:proofErr w:type="spellEnd"/>
      <w:r>
        <w:t>()</w:t>
      </w:r>
    </w:p>
    <w:p w14:paraId="0F5B9E36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Withdraw</w:t>
      </w:r>
      <w:r w:rsidR="00D20BD2">
        <w:t>.</w:t>
      </w:r>
    </w:p>
    <w:p w14:paraId="43C6BFC3" w14:textId="48D12747" w:rsidR="0024299C" w:rsidRDefault="00D20BD2" w:rsidP="00184E88">
      <w:pPr>
        <w:pStyle w:val="ListParagraph"/>
        <w:numPr>
          <w:ilvl w:val="1"/>
          <w:numId w:val="1"/>
        </w:numPr>
        <w:spacing w:line="240" w:lineRule="auto"/>
      </w:pPr>
      <w:r>
        <w:t xml:space="preserve"> </w:t>
      </w:r>
      <w:r w:rsidR="0024299C">
        <w:t>Accepts a withdrawal amount and deducts it from the client's account balance.</w:t>
      </w:r>
    </w:p>
    <w:p w14:paraId="63ABAD20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isplayClientInfo</w:t>
      </w:r>
      <w:proofErr w:type="spellEnd"/>
      <w:r>
        <w:t>()</w:t>
      </w:r>
    </w:p>
    <w:p w14:paraId="157794F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info</w:t>
      </w:r>
      <w:r w:rsidR="00D20BD2">
        <w:t>.</w:t>
      </w:r>
    </w:p>
    <w:p w14:paraId="7D68B221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client details including ID, name, contact number, password, and balance.</w:t>
      </w:r>
    </w:p>
    <w:p w14:paraId="5B74AD0E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isplayAdminMenu</w:t>
      </w:r>
      <w:proofErr w:type="spellEnd"/>
      <w:r>
        <w:t>()</w:t>
      </w:r>
    </w:p>
    <w:p w14:paraId="11744795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menu</w:t>
      </w:r>
      <w:r w:rsidR="00D20BD2">
        <w:t>.</w:t>
      </w:r>
    </w:p>
    <w:p w14:paraId="03C38AFE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admin operations</w:t>
      </w:r>
      <w:r w:rsidR="00101FA3">
        <w:t xml:space="preserve"> (1 - Register, 2 - Login, 0 - Exit)</w:t>
      </w:r>
      <w:r>
        <w:t>.</w:t>
      </w:r>
    </w:p>
    <w:p w14:paraId="7385A3E1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registerAdmin</w:t>
      </w:r>
      <w:proofErr w:type="spellEnd"/>
      <w:r>
        <w:t>()</w:t>
      </w:r>
    </w:p>
    <w:p w14:paraId="28BA098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new admin</w:t>
      </w:r>
      <w:r w:rsidR="003D79CC">
        <w:t>.</w:t>
      </w:r>
    </w:p>
    <w:p w14:paraId="0E6247E0" w14:textId="264CE51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client details (name, &amp; password</w:t>
      </w:r>
      <w:r w:rsidR="003D79CC">
        <w:t>). Note: generate unique id for every register.</w:t>
      </w:r>
    </w:p>
    <w:p w14:paraId="5F1FF8D6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loginAdmin</w:t>
      </w:r>
      <w:proofErr w:type="spellEnd"/>
      <w:r>
        <w:t>()</w:t>
      </w:r>
    </w:p>
    <w:p w14:paraId="3C8BD40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admin account</w:t>
      </w:r>
      <w:r w:rsidR="003D79CC">
        <w:t>.</w:t>
      </w:r>
    </w:p>
    <w:p w14:paraId="6B6C16D1" w14:textId="5B51E09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admin access to the system.</w:t>
      </w:r>
    </w:p>
    <w:p w14:paraId="0D11667A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isplayAdminAction</w:t>
      </w:r>
      <w:proofErr w:type="spellEnd"/>
      <w:r>
        <w:t>()</w:t>
      </w:r>
    </w:p>
    <w:p w14:paraId="14C02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action menu</w:t>
      </w:r>
      <w:r w:rsidR="003D79CC">
        <w:t>.</w:t>
      </w:r>
    </w:p>
    <w:p w14:paraId="2CB443D7" w14:textId="34ABCB2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admin</w:t>
      </w:r>
      <w:r w:rsidR="00356B51">
        <w:t xml:space="preserve"> (1 – View clients, 2 – Add a client, 3 – Modify client details, 4 – Remove a client, 5 – Search for a client, 6 – Sort clients, 7 – View transaction history, 8 – Display admin info, 0 - Logout)</w:t>
      </w:r>
      <w:r>
        <w:t>.</w:t>
      </w:r>
    </w:p>
    <w:p w14:paraId="611E58B9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viewAllClients</w:t>
      </w:r>
      <w:proofErr w:type="spellEnd"/>
      <w:r>
        <w:t>()</w:t>
      </w:r>
    </w:p>
    <w:p w14:paraId="5C7B34A9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View a list of all clients and their details.</w:t>
      </w:r>
    </w:p>
    <w:p w14:paraId="5715DD96" w14:textId="7DA02CCE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a list of all registered clients with their details.</w:t>
      </w:r>
    </w:p>
    <w:p w14:paraId="3DB75EA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modifyClientDetails</w:t>
      </w:r>
      <w:proofErr w:type="spellEnd"/>
      <w:r>
        <w:t>()</w:t>
      </w:r>
    </w:p>
    <w:p w14:paraId="7DD00E4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Modify client details</w:t>
      </w:r>
      <w:r w:rsidR="00356B51">
        <w:t>.</w:t>
      </w:r>
    </w:p>
    <w:p w14:paraId="27AE5A45" w14:textId="31C182B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Updates client information based on a provided client ID.</w:t>
      </w:r>
    </w:p>
    <w:p w14:paraId="01953894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removeClient</w:t>
      </w:r>
      <w:proofErr w:type="spellEnd"/>
      <w:r>
        <w:t>()</w:t>
      </w:r>
    </w:p>
    <w:p w14:paraId="3ADD5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move clients</w:t>
      </w:r>
      <w:r w:rsidR="00356B51">
        <w:t>.</w:t>
      </w:r>
    </w:p>
    <w:p w14:paraId="66C9D50B" w14:textId="58D42CB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letes a specific client from the system.</w:t>
      </w:r>
    </w:p>
    <w:p w14:paraId="145E16F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searchClient</w:t>
      </w:r>
      <w:proofErr w:type="spellEnd"/>
      <w:r>
        <w:t>()</w:t>
      </w:r>
    </w:p>
    <w:p w14:paraId="7BB4BBCA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earch for a specific client.</w:t>
      </w:r>
    </w:p>
    <w:p w14:paraId="67FEE7E0" w14:textId="41AFB662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trieves and displays a specific client’s details using their client ID.</w:t>
      </w:r>
    </w:p>
    <w:p w14:paraId="30581488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sortClients</w:t>
      </w:r>
      <w:proofErr w:type="spellEnd"/>
      <w:r>
        <w:t>()</w:t>
      </w:r>
    </w:p>
    <w:p w14:paraId="2D5D22D6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</w:t>
      </w:r>
      <w:r w:rsidR="00356B51">
        <w:t>.</w:t>
      </w:r>
    </w:p>
    <w:p w14:paraId="39127742" w14:textId="690E3C5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 by name or balance.</w:t>
      </w:r>
    </w:p>
    <w:p w14:paraId="49F5769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viewTransacHist</w:t>
      </w:r>
      <w:proofErr w:type="spellEnd"/>
      <w:r>
        <w:t>()</w:t>
      </w:r>
    </w:p>
    <w:p w14:paraId="463190C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View  transaction history.</w:t>
      </w:r>
    </w:p>
    <w:p w14:paraId="1475F49F" w14:textId="09A7211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deposit and withdrawal transaction history of a specific client using their ID.</w:t>
      </w:r>
    </w:p>
    <w:p w14:paraId="70B4A08C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isplayAdminCred</w:t>
      </w:r>
      <w:proofErr w:type="spellEnd"/>
      <w:r>
        <w:t>()</w:t>
      </w:r>
    </w:p>
    <w:p w14:paraId="22A59988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credentials</w:t>
      </w:r>
      <w:r w:rsidR="00356B51">
        <w:t>.</w:t>
      </w:r>
    </w:p>
    <w:p w14:paraId="0C3642D8" w14:textId="45FFC15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admin details including ID, name, and password.</w:t>
      </w:r>
    </w:p>
    <w:p w14:paraId="16782CA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saveData</w:t>
      </w:r>
      <w:proofErr w:type="spellEnd"/>
      <w:r>
        <w:t>()</w:t>
      </w:r>
    </w:p>
    <w:p w14:paraId="73C1F69D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ave client, admin, &amp; transaction data</w:t>
      </w:r>
      <w:r w:rsidR="00356B51">
        <w:t>.</w:t>
      </w:r>
    </w:p>
    <w:p w14:paraId="6E92C76E" w14:textId="32FF75B0" w:rsidR="003D2D01" w:rsidRDefault="0024299C" w:rsidP="002824D7">
      <w:pPr>
        <w:pStyle w:val="ListParagraph"/>
        <w:numPr>
          <w:ilvl w:val="1"/>
          <w:numId w:val="1"/>
        </w:numPr>
        <w:spacing w:line="240" w:lineRule="auto"/>
      </w:pPr>
      <w:r>
        <w:t>Saves updated client, admin, and transaction records to the system's storage.</w:t>
      </w:r>
    </w:p>
    <w:sectPr w:rsidR="003D2D01" w:rsidSect="00184E88">
      <w:pgSz w:w="12240" w:h="18720" w:code="14"/>
      <w:pgMar w:top="173" w:right="173" w:bottom="173" w:left="173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E2FFB"/>
    <w:multiLevelType w:val="hybridMultilevel"/>
    <w:tmpl w:val="D778B5F6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3AB0"/>
    <w:multiLevelType w:val="hybridMultilevel"/>
    <w:tmpl w:val="A0F6A0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F62AB"/>
    <w:multiLevelType w:val="hybridMultilevel"/>
    <w:tmpl w:val="E1867684"/>
    <w:lvl w:ilvl="0" w:tplc="046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401661">
    <w:abstractNumId w:val="0"/>
  </w:num>
  <w:num w:numId="2" w16cid:durableId="112870724">
    <w:abstractNumId w:val="2"/>
  </w:num>
  <w:num w:numId="3" w16cid:durableId="1134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115F6"/>
    <w:rsid w:val="0001750A"/>
    <w:rsid w:val="000258C6"/>
    <w:rsid w:val="00041D5B"/>
    <w:rsid w:val="00060792"/>
    <w:rsid w:val="000759CC"/>
    <w:rsid w:val="0008682C"/>
    <w:rsid w:val="000B0CF2"/>
    <w:rsid w:val="000B33EB"/>
    <w:rsid w:val="000B7B75"/>
    <w:rsid w:val="000D1069"/>
    <w:rsid w:val="000D140A"/>
    <w:rsid w:val="000E58CE"/>
    <w:rsid w:val="000F3CB3"/>
    <w:rsid w:val="00101FA3"/>
    <w:rsid w:val="00102F48"/>
    <w:rsid w:val="001227A5"/>
    <w:rsid w:val="0012476D"/>
    <w:rsid w:val="00125268"/>
    <w:rsid w:val="0013253F"/>
    <w:rsid w:val="001328FB"/>
    <w:rsid w:val="00150DA4"/>
    <w:rsid w:val="0016393B"/>
    <w:rsid w:val="001660D5"/>
    <w:rsid w:val="001723E1"/>
    <w:rsid w:val="00184E88"/>
    <w:rsid w:val="00194D2A"/>
    <w:rsid w:val="001A18BE"/>
    <w:rsid w:val="001A346C"/>
    <w:rsid w:val="001C13A3"/>
    <w:rsid w:val="001C1F58"/>
    <w:rsid w:val="001D2667"/>
    <w:rsid w:val="001D4751"/>
    <w:rsid w:val="001E619E"/>
    <w:rsid w:val="001F1977"/>
    <w:rsid w:val="002126F9"/>
    <w:rsid w:val="0024299C"/>
    <w:rsid w:val="00247B5B"/>
    <w:rsid w:val="00261D2B"/>
    <w:rsid w:val="002824D7"/>
    <w:rsid w:val="002D4324"/>
    <w:rsid w:val="002E040C"/>
    <w:rsid w:val="002E092E"/>
    <w:rsid w:val="00300899"/>
    <w:rsid w:val="003014BC"/>
    <w:rsid w:val="0031177B"/>
    <w:rsid w:val="003145BC"/>
    <w:rsid w:val="00333C12"/>
    <w:rsid w:val="00342203"/>
    <w:rsid w:val="00356B51"/>
    <w:rsid w:val="003772ED"/>
    <w:rsid w:val="003A0579"/>
    <w:rsid w:val="003A4AAB"/>
    <w:rsid w:val="003D2D01"/>
    <w:rsid w:val="003D79CC"/>
    <w:rsid w:val="003E31CE"/>
    <w:rsid w:val="003E3BBF"/>
    <w:rsid w:val="003F6678"/>
    <w:rsid w:val="004001A7"/>
    <w:rsid w:val="00410007"/>
    <w:rsid w:val="004278F3"/>
    <w:rsid w:val="00454587"/>
    <w:rsid w:val="004606C1"/>
    <w:rsid w:val="0046435A"/>
    <w:rsid w:val="004650EF"/>
    <w:rsid w:val="00476D35"/>
    <w:rsid w:val="004913DF"/>
    <w:rsid w:val="004C1189"/>
    <w:rsid w:val="004D27EE"/>
    <w:rsid w:val="004F1C15"/>
    <w:rsid w:val="005129F0"/>
    <w:rsid w:val="00527943"/>
    <w:rsid w:val="00562C43"/>
    <w:rsid w:val="005650DF"/>
    <w:rsid w:val="00570174"/>
    <w:rsid w:val="005A3CCE"/>
    <w:rsid w:val="005C0917"/>
    <w:rsid w:val="005D082C"/>
    <w:rsid w:val="005D5219"/>
    <w:rsid w:val="005F22AE"/>
    <w:rsid w:val="00610FC1"/>
    <w:rsid w:val="00624816"/>
    <w:rsid w:val="006668D6"/>
    <w:rsid w:val="00686819"/>
    <w:rsid w:val="006900F1"/>
    <w:rsid w:val="006C106E"/>
    <w:rsid w:val="006E04BB"/>
    <w:rsid w:val="007146E7"/>
    <w:rsid w:val="00717931"/>
    <w:rsid w:val="00746197"/>
    <w:rsid w:val="00777C05"/>
    <w:rsid w:val="007A6810"/>
    <w:rsid w:val="007B3400"/>
    <w:rsid w:val="007B4E4A"/>
    <w:rsid w:val="007B5011"/>
    <w:rsid w:val="007E055C"/>
    <w:rsid w:val="00805BA2"/>
    <w:rsid w:val="00834EA2"/>
    <w:rsid w:val="008371E8"/>
    <w:rsid w:val="0084746F"/>
    <w:rsid w:val="008504E0"/>
    <w:rsid w:val="008A7D81"/>
    <w:rsid w:val="008C13D9"/>
    <w:rsid w:val="008E58C6"/>
    <w:rsid w:val="009007F3"/>
    <w:rsid w:val="00902604"/>
    <w:rsid w:val="00926D4F"/>
    <w:rsid w:val="00954756"/>
    <w:rsid w:val="009A3198"/>
    <w:rsid w:val="009B3CF3"/>
    <w:rsid w:val="009D3F48"/>
    <w:rsid w:val="009E2887"/>
    <w:rsid w:val="00A2041E"/>
    <w:rsid w:val="00A4158A"/>
    <w:rsid w:val="00A7072B"/>
    <w:rsid w:val="00A72A75"/>
    <w:rsid w:val="00AC50D6"/>
    <w:rsid w:val="00AD26C9"/>
    <w:rsid w:val="00AE3733"/>
    <w:rsid w:val="00AF2042"/>
    <w:rsid w:val="00B277A2"/>
    <w:rsid w:val="00B54BE3"/>
    <w:rsid w:val="00B675FB"/>
    <w:rsid w:val="00B82659"/>
    <w:rsid w:val="00B95044"/>
    <w:rsid w:val="00BA4557"/>
    <w:rsid w:val="00BE5580"/>
    <w:rsid w:val="00BF1DC8"/>
    <w:rsid w:val="00BF39FF"/>
    <w:rsid w:val="00C0600C"/>
    <w:rsid w:val="00C2385C"/>
    <w:rsid w:val="00C41300"/>
    <w:rsid w:val="00C66CAD"/>
    <w:rsid w:val="00CB732E"/>
    <w:rsid w:val="00CC302C"/>
    <w:rsid w:val="00D13811"/>
    <w:rsid w:val="00D20BD2"/>
    <w:rsid w:val="00D277FC"/>
    <w:rsid w:val="00D3695C"/>
    <w:rsid w:val="00D500EB"/>
    <w:rsid w:val="00D50A72"/>
    <w:rsid w:val="00D613BC"/>
    <w:rsid w:val="00D63037"/>
    <w:rsid w:val="00D7709D"/>
    <w:rsid w:val="00D811CF"/>
    <w:rsid w:val="00D813B3"/>
    <w:rsid w:val="00D86003"/>
    <w:rsid w:val="00DB606A"/>
    <w:rsid w:val="00DC0D54"/>
    <w:rsid w:val="00DE2535"/>
    <w:rsid w:val="00DF7110"/>
    <w:rsid w:val="00E356D0"/>
    <w:rsid w:val="00E35CF1"/>
    <w:rsid w:val="00E532E2"/>
    <w:rsid w:val="00E849DE"/>
    <w:rsid w:val="00E86B35"/>
    <w:rsid w:val="00E9524B"/>
    <w:rsid w:val="00EB6BEB"/>
    <w:rsid w:val="00EC23A4"/>
    <w:rsid w:val="00ED11D6"/>
    <w:rsid w:val="00ED7E86"/>
    <w:rsid w:val="00EE514D"/>
    <w:rsid w:val="00EF3ACF"/>
    <w:rsid w:val="00F22491"/>
    <w:rsid w:val="00F3489E"/>
    <w:rsid w:val="00F35383"/>
    <w:rsid w:val="00FA4343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2CD2"/>
  <w15:docId w15:val="{6F0FFEB6-80E6-442F-BC41-D7305F4A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3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385F-4413-4771-8F6F-671FB26D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6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 Lomarda</dc:creator>
  <cp:lastModifiedBy>charrylsubrio</cp:lastModifiedBy>
  <cp:revision>22</cp:revision>
  <dcterms:created xsi:type="dcterms:W3CDTF">2024-12-01T12:29:00Z</dcterms:created>
  <dcterms:modified xsi:type="dcterms:W3CDTF">2024-12-01T23:25:00Z</dcterms:modified>
</cp:coreProperties>
</file>